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25" w:rsidRPr="00241625" w:rsidRDefault="00241625" w:rsidP="00241625">
      <w:pPr>
        <w:tabs>
          <w:tab w:val="left" w:pos="492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  <w:r w:rsidRPr="0024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НИЖНЕТАВДИНСКИЙ ДЕТСКИЙ САД «КОЛОСОК»</w:t>
      </w:r>
    </w:p>
    <w:p w:rsidR="00241625" w:rsidRPr="00241625" w:rsidRDefault="00241625" w:rsidP="00241625">
      <w:pPr>
        <w:tabs>
          <w:tab w:val="left" w:pos="492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АДОУ «Нижнетавдинский детский сад «Колосок») </w:t>
      </w:r>
      <w:r w:rsidRPr="0024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241625" w:rsidRPr="00241625" w:rsidRDefault="00241625" w:rsidP="00241625">
      <w:pPr>
        <w:tabs>
          <w:tab w:val="left" w:pos="492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линина, 55, с. Нижняя Тавда, Тюменская область, 626020, 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/факс (34533) 2-32-94, 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osoknt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241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1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51338" w:rsidRDefault="00351338" w:rsidP="00FE25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1338" w:rsidRPr="00241625" w:rsidRDefault="00351338" w:rsidP="00FE25A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FE25AB" w:rsidRPr="00241625" w:rsidRDefault="00FE25AB" w:rsidP="00FE25AB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УТВЕРЖДАЮ</w:t>
      </w:r>
    </w:p>
    <w:p w:rsidR="00FE25AB" w:rsidRPr="00241625" w:rsidRDefault="00FE25AB" w:rsidP="00FE25AB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 xml:space="preserve">Директор МАДОУ </w:t>
      </w:r>
    </w:p>
    <w:p w:rsidR="00FE25AB" w:rsidRPr="00241625" w:rsidRDefault="00FE25AB" w:rsidP="00FE25AB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Детский сад «Колосок»</w:t>
      </w:r>
    </w:p>
    <w:p w:rsidR="00FE25AB" w:rsidRPr="00351338" w:rsidRDefault="00FE25AB" w:rsidP="00FE25AB">
      <w:pPr>
        <w:jc w:val="right"/>
        <w:rPr>
          <w:rFonts w:ascii="Times New Roman" w:hAnsi="Times New Roman" w:cs="Times New Roman"/>
          <w:sz w:val="24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__________ Е.Л. Нефедова</w:t>
      </w: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Рабочая программа дополнительного образования</w:t>
      </w:r>
    </w:p>
    <w:p w:rsidR="00FE25AB" w:rsidRPr="00241625" w:rsidRDefault="000E2BEC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жка «Занимательная сенсорика</w:t>
      </w:r>
      <w:r w:rsidR="00FE25AB" w:rsidRPr="00241625">
        <w:rPr>
          <w:rFonts w:ascii="Times New Roman" w:hAnsi="Times New Roman" w:cs="Times New Roman"/>
          <w:sz w:val="28"/>
          <w:szCs w:val="24"/>
        </w:rPr>
        <w:t>»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на развитие мелкой моторики руки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посредством продуктивной деятельности педагога с детьми</w:t>
      </w:r>
    </w:p>
    <w:p w:rsidR="00FE25AB" w:rsidRPr="00241625" w:rsidRDefault="00FE25AB" w:rsidP="00FE25AB">
      <w:pPr>
        <w:jc w:val="center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в компенсирующей группе «Светлячки»  (для детей 3-7 лет)</w:t>
      </w: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>Срок реализации  программы</w:t>
      </w:r>
      <w:r w:rsidR="00241625" w:rsidRPr="00241625">
        <w:rPr>
          <w:rFonts w:ascii="Times New Roman" w:hAnsi="Times New Roman" w:cs="Times New Roman"/>
          <w:sz w:val="28"/>
          <w:szCs w:val="24"/>
        </w:rPr>
        <w:t>:</w:t>
      </w:r>
      <w:r w:rsidRPr="00241625">
        <w:rPr>
          <w:rFonts w:ascii="Times New Roman" w:hAnsi="Times New Roman" w:cs="Times New Roman"/>
          <w:sz w:val="28"/>
          <w:szCs w:val="24"/>
        </w:rPr>
        <w:t xml:space="preserve">  </w:t>
      </w:r>
      <w:r w:rsidR="009108A1" w:rsidRPr="00241625">
        <w:rPr>
          <w:rFonts w:ascii="Times New Roman" w:hAnsi="Times New Roman" w:cs="Times New Roman"/>
          <w:sz w:val="28"/>
          <w:szCs w:val="24"/>
        </w:rPr>
        <w:t xml:space="preserve"> </w:t>
      </w:r>
      <w:r w:rsidR="000E2BEC">
        <w:rPr>
          <w:rFonts w:ascii="Times New Roman" w:hAnsi="Times New Roman" w:cs="Times New Roman"/>
          <w:sz w:val="28"/>
          <w:szCs w:val="24"/>
        </w:rPr>
        <w:t>Март</w:t>
      </w:r>
      <w:r w:rsidR="00241625" w:rsidRPr="00241625">
        <w:rPr>
          <w:rFonts w:ascii="Times New Roman" w:hAnsi="Times New Roman" w:cs="Times New Roman"/>
          <w:sz w:val="28"/>
          <w:szCs w:val="24"/>
        </w:rPr>
        <w:t xml:space="preserve"> – май 2023 г.</w:t>
      </w:r>
      <w:r w:rsidRPr="00241625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AB" w:rsidRPr="00FF3F30" w:rsidRDefault="00FE25AB" w:rsidP="00FE2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54A" w:rsidRPr="00FF3F30" w:rsidRDefault="00CE154A" w:rsidP="00CE15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154A" w:rsidRPr="00241625" w:rsidRDefault="00557D2E" w:rsidP="00CE154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р</w:t>
      </w:r>
      <w:r w:rsidR="00CE154A" w:rsidRPr="00241625">
        <w:rPr>
          <w:rFonts w:ascii="Times New Roman" w:hAnsi="Times New Roman" w:cs="Times New Roman"/>
          <w:sz w:val="28"/>
          <w:szCs w:val="24"/>
        </w:rPr>
        <w:t>:</w:t>
      </w:r>
    </w:p>
    <w:p w:rsidR="00CE154A" w:rsidRPr="00241625" w:rsidRDefault="00CE154A" w:rsidP="00CE154A">
      <w:pPr>
        <w:jc w:val="right"/>
        <w:rPr>
          <w:rFonts w:ascii="Times New Roman" w:hAnsi="Times New Roman" w:cs="Times New Roman"/>
          <w:sz w:val="28"/>
          <w:szCs w:val="24"/>
        </w:rPr>
      </w:pPr>
      <w:r w:rsidRPr="00241625">
        <w:rPr>
          <w:rFonts w:ascii="Times New Roman" w:hAnsi="Times New Roman" w:cs="Times New Roman"/>
          <w:sz w:val="28"/>
          <w:szCs w:val="24"/>
        </w:rPr>
        <w:t xml:space="preserve">воспитатель группы  </w:t>
      </w:r>
      <w:r w:rsidR="00C94954">
        <w:rPr>
          <w:rFonts w:ascii="Times New Roman" w:hAnsi="Times New Roman" w:cs="Times New Roman"/>
          <w:sz w:val="28"/>
          <w:szCs w:val="24"/>
        </w:rPr>
        <w:t>«</w:t>
      </w:r>
      <w:r w:rsidRPr="00241625">
        <w:rPr>
          <w:rFonts w:ascii="Times New Roman" w:hAnsi="Times New Roman" w:cs="Times New Roman"/>
          <w:sz w:val="28"/>
          <w:szCs w:val="24"/>
        </w:rPr>
        <w:t>Светляч</w:t>
      </w:r>
      <w:r w:rsidR="00C94954">
        <w:rPr>
          <w:rFonts w:ascii="Times New Roman" w:hAnsi="Times New Roman" w:cs="Times New Roman"/>
          <w:sz w:val="28"/>
          <w:szCs w:val="24"/>
        </w:rPr>
        <w:t>ки»</w:t>
      </w:r>
      <w:r w:rsidRPr="00241625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FE25AB" w:rsidRPr="00FF3F30" w:rsidRDefault="000E2BEC" w:rsidP="000E2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Волкова Ольга Викторовна</w:t>
      </w:r>
    </w:p>
    <w:p w:rsidR="00241625" w:rsidRDefault="00241625" w:rsidP="00241625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D3A8E" w:rsidRPr="00E927FB" w:rsidRDefault="00CE154A" w:rsidP="00E927FB">
      <w:pPr>
        <w:jc w:val="center"/>
        <w:rPr>
          <w:rFonts w:ascii="Times New Roman" w:hAnsi="Times New Roman" w:cs="Times New Roman"/>
          <w:sz w:val="32"/>
          <w:szCs w:val="24"/>
        </w:rPr>
      </w:pPr>
      <w:r w:rsidRPr="00C94954">
        <w:rPr>
          <w:rFonts w:ascii="Times New Roman" w:hAnsi="Times New Roman" w:cs="Times New Roman"/>
          <w:sz w:val="28"/>
          <w:szCs w:val="24"/>
        </w:rPr>
        <w:t>Нижняя Тавда,  2023 г.</w:t>
      </w:r>
    </w:p>
    <w:p w:rsidR="00FE25AB" w:rsidRDefault="009108A1" w:rsidP="002416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154A" w:rsidRDefault="00CE154A" w:rsidP="002416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4A" w:rsidRPr="00241625" w:rsidRDefault="00CE154A" w:rsidP="002416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8A1" w:rsidRPr="00CB3499" w:rsidRDefault="009108A1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108A1" w:rsidRP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и сроки реализации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ая база</w:t>
      </w:r>
    </w:p>
    <w:p w:rsidR="00CB3499" w:rsidRP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B3499">
        <w:rPr>
          <w:rFonts w:ascii="Times New Roman" w:hAnsi="Times New Roman" w:cs="Times New Roman"/>
          <w:sz w:val="28"/>
          <w:szCs w:val="28"/>
        </w:rPr>
        <w:t>Принципы к формированию программы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и расписание</w:t>
      </w:r>
    </w:p>
    <w:p w:rsid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CB3499" w:rsidRPr="00CB3499" w:rsidRDefault="00CB3499" w:rsidP="003B3BE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ных источников</w:t>
      </w:r>
    </w:p>
    <w:p w:rsidR="00CB3499" w:rsidRPr="00CB3499" w:rsidRDefault="00CB3499" w:rsidP="00CB3499">
      <w:pPr>
        <w:ind w:left="360" w:firstLine="72"/>
        <w:rPr>
          <w:rFonts w:ascii="Times New Roman" w:hAnsi="Times New Roman" w:cs="Times New Roman"/>
          <w:sz w:val="28"/>
          <w:szCs w:val="28"/>
        </w:rPr>
      </w:pPr>
    </w:p>
    <w:p w:rsidR="00FE25AB" w:rsidRDefault="00FE25AB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9108A1" w:rsidRDefault="009108A1" w:rsidP="00FE25AB">
      <w:pPr>
        <w:jc w:val="center"/>
      </w:pPr>
    </w:p>
    <w:p w:rsidR="00241625" w:rsidRDefault="00241625" w:rsidP="00CB3499"/>
    <w:p w:rsidR="00E927FB" w:rsidRDefault="00E927FB" w:rsidP="00CB3499"/>
    <w:p w:rsidR="009108A1" w:rsidRPr="003B3BEC" w:rsidRDefault="009108A1" w:rsidP="003B3B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0E2BEC" w:rsidRDefault="000E2BEC" w:rsidP="0038243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E21E0">
        <w:rPr>
          <w:rFonts w:ascii="Times New Roman" w:hAnsi="Times New Roman" w:cs="Times New Roman"/>
          <w:sz w:val="28"/>
          <w:szCs w:val="28"/>
        </w:rPr>
        <w:t xml:space="preserve">Сенсорное развитие (от лат. sensus — чувство, ощущение) предполагает формирование у ребенка процессов восприятия и представлений о предметах, объектах и явлениях окружающего мира. </w:t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E21E0">
        <w:rPr>
          <w:rFonts w:ascii="Times New Roman" w:hAnsi="Times New Roman" w:cs="Times New Roman"/>
          <w:sz w:val="28"/>
          <w:szCs w:val="28"/>
        </w:rPr>
        <w:t>Малыш</w:t>
      </w:r>
      <w:r w:rsidR="00382433">
        <w:rPr>
          <w:rFonts w:ascii="Times New Roman" w:hAnsi="Times New Roman" w:cs="Times New Roman"/>
          <w:sz w:val="28"/>
          <w:szCs w:val="28"/>
        </w:rPr>
        <w:t xml:space="preserve"> рождается на свет с готовыми к </w:t>
      </w:r>
      <w:r w:rsidRPr="004E21E0">
        <w:rPr>
          <w:rFonts w:ascii="Times New Roman" w:hAnsi="Times New Roman" w:cs="Times New Roman"/>
          <w:sz w:val="28"/>
          <w:szCs w:val="28"/>
        </w:rPr>
        <w:t>функционированию органами чувств.</w:t>
      </w:r>
      <w:r w:rsidR="00382433">
        <w:rPr>
          <w:rFonts w:ascii="Times New Roman" w:hAnsi="Times New Roman" w:cs="Times New Roman"/>
          <w:sz w:val="28"/>
          <w:szCs w:val="28"/>
        </w:rPr>
        <w:t xml:space="preserve"> </w:t>
      </w:r>
      <w:r w:rsidRPr="004E21E0">
        <w:rPr>
          <w:rFonts w:ascii="Times New Roman" w:hAnsi="Times New Roman" w:cs="Times New Roman"/>
          <w:sz w:val="28"/>
          <w:szCs w:val="28"/>
        </w:rPr>
        <w:t xml:space="preserve">Но это лишь предпосылки для восприятия окружающей действительности. Направленность.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E21E0">
        <w:rPr>
          <w:rFonts w:ascii="Times New Roman" w:hAnsi="Times New Roman" w:cs="Times New Roman"/>
          <w:sz w:val="28"/>
          <w:szCs w:val="28"/>
        </w:rPr>
        <w:t xml:space="preserve">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 </w:t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="00382433">
        <w:rPr>
          <w:rFonts w:ascii="Times New Roman" w:hAnsi="Times New Roman" w:cs="Times New Roman"/>
          <w:sz w:val="28"/>
          <w:szCs w:val="28"/>
        </w:rPr>
        <w:tab/>
      </w:r>
      <w:r w:rsidRPr="004E21E0">
        <w:rPr>
          <w:rFonts w:ascii="Times New Roman" w:hAnsi="Times New Roman" w:cs="Times New Roman"/>
          <w:sz w:val="28"/>
          <w:szCs w:val="28"/>
        </w:rPr>
        <w:t xml:space="preserve">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</w:t>
      </w:r>
    </w:p>
    <w:p w:rsidR="009108A1" w:rsidRPr="003B3BEC" w:rsidRDefault="009108A1" w:rsidP="007A191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.</w:t>
      </w:r>
    </w:p>
    <w:p w:rsidR="00E83F74" w:rsidRDefault="00A82D3C" w:rsidP="007A1913">
      <w:pPr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B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1757" w:rsidRPr="002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сорное воспитание - важнейшее средство полноценного развития ребенка: развитие его восприятия, формирование представлений </w:t>
      </w:r>
      <w:r w:rsid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ойствах предметов, их форме</w:t>
      </w:r>
      <w:r w:rsidR="00E31757" w:rsidRPr="002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вете, величине, положении в пространстве, а также запахе и вкусе. У детей, воспитывающихся в детском саду, уже в раннем возрасте возникает </w:t>
      </w:r>
      <w:r w:rsid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сорная депривация, связанная </w:t>
      </w:r>
      <w:r w:rsidR="00E31757" w:rsidRPr="002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едностью представлений об окружающем мире, дефицито</w:t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раздражителей органов чувств, </w:t>
      </w:r>
      <w:r w:rsidR="00E31757" w:rsidRPr="002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ком новых впечатлений. </w:t>
      </w:r>
      <w:r w:rsid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1757" w:rsidRPr="002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, переживающих сенсорную депривацию, свойственно резкое отставание и замедление всех сторон развития. </w:t>
      </w:r>
      <w:r w:rsid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E31757" w:rsidRPr="002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сенсорного воспитания состоит в том, что оно является основой для интеллектуального развития, дает возможность ребенку овладеть новыми способами предметно-познавательной деятельности, оказывает влияние на р</w:t>
      </w:r>
      <w:r w:rsidR="00E31757" w:rsidRPr="00E31757">
        <w:rPr>
          <w:color w:val="000000"/>
          <w:sz w:val="28"/>
          <w:szCs w:val="28"/>
          <w:shd w:val="clear" w:color="auto" w:fill="FFFFFF"/>
        </w:rPr>
        <w:t xml:space="preserve"> </w:t>
      </w:r>
      <w:r w:rsidR="00E31757" w:rsidRPr="00E3175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</w:t>
      </w:r>
      <w:r w:rsidR="00E31757" w:rsidRP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1757" w:rsidRP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детей раннего возраста с ОВЗ имеют выраженное отставание в сенсомоторном развитии, не знают основных цветов спектра и их оттенков, названий геометрических фигур, не ориентируются в величинах и свойствах предметов. </w:t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2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1757" w:rsidRP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этого возникла необходимость в разработке и реализации проекта, направленного на повышение сенсорной культуры детей раннего возраста</w:t>
      </w:r>
      <w:r w:rsid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1757" w:rsidRP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вы</w:t>
      </w:r>
      <w:r w:rsidR="00E3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ших психических функций у детей.                                                                                              </w:t>
      </w:r>
    </w:p>
    <w:p w:rsidR="00E31757" w:rsidRPr="00382433" w:rsidRDefault="00382433" w:rsidP="007A1913">
      <w:pPr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личительны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особ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E31757" w:rsidRPr="00E317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:</w:t>
      </w:r>
      <w:r w:rsidR="00E31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31757" w:rsidRPr="004E2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31757" w:rsidRPr="004E21E0">
        <w:rPr>
          <w:rFonts w:ascii="Times New Roman" w:hAnsi="Times New Roman" w:cs="Times New Roman"/>
          <w:sz w:val="28"/>
          <w:szCs w:val="28"/>
        </w:rPr>
        <w:t xml:space="preserve">Программа отражает принципы комплексного подхода во время </w:t>
      </w:r>
      <w:r w:rsidR="00E31757" w:rsidRPr="004E21E0">
        <w:rPr>
          <w:rFonts w:ascii="Times New Roman" w:hAnsi="Times New Roman" w:cs="Times New Roman"/>
          <w:sz w:val="28"/>
          <w:szCs w:val="28"/>
        </w:rPr>
        <w:lastRenderedPageBreak/>
        <w:t>деятельности. В процессе занятий дети приобретают целостное представление и практические навыки.</w:t>
      </w:r>
    </w:p>
    <w:p w:rsidR="00E31757" w:rsidRPr="00382433" w:rsidRDefault="00382433" w:rsidP="00382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111115"/>
          <w:sz w:val="28"/>
          <w:szCs w:val="28"/>
          <w:bdr w:val="none" w:sz="0" w:space="0" w:color="auto" w:frame="1"/>
        </w:rPr>
        <w:tab/>
      </w:r>
      <w:r w:rsidR="00E31757" w:rsidRPr="009C3B1E">
        <w:rPr>
          <w:rFonts w:ascii="Times New Roman" w:hAnsi="Times New Roman" w:cs="Times New Roman"/>
          <w:iCs/>
          <w:color w:val="111115"/>
          <w:sz w:val="28"/>
          <w:szCs w:val="28"/>
          <w:bdr w:val="none" w:sz="0" w:space="0" w:color="auto" w:frame="1"/>
        </w:rPr>
        <w:t>Новизна </w:t>
      </w:r>
      <w:r w:rsidR="00E31757" w:rsidRPr="009C3B1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етодической раз</w:t>
      </w:r>
      <w:r w:rsidR="00E3175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аботки заключается в том, что </w:t>
      </w:r>
      <w:r w:rsidR="00E31757" w:rsidRPr="009C3B1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на полностью построена на дидактических играх с учетом особенности здоровья детей с ограниченными возможностями. Дидактические игры создают целостную систему обучения, доступных для взрослых и детей с ОВЗ.</w:t>
      </w:r>
    </w:p>
    <w:p w:rsidR="00F06FE1" w:rsidRPr="003B3BEC" w:rsidRDefault="00FF3F30" w:rsidP="003B3BE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и возраст детей</w:t>
      </w:r>
    </w:p>
    <w:tbl>
      <w:tblPr>
        <w:tblW w:w="10207" w:type="dxa"/>
        <w:tblInd w:w="-7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207"/>
      </w:tblGrid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F06FE1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занятий</w:t>
            </w:r>
          </w:p>
          <w:p w:rsidR="00F06FE1" w:rsidRPr="003B3BEC" w:rsidRDefault="00E31757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.03</w:t>
            </w:r>
            <w:r w:rsidR="00F06FE1"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2023г.</w:t>
            </w:r>
          </w:p>
        </w:tc>
      </w:tr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3B3BEC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февраль-май</w:t>
            </w:r>
          </w:p>
          <w:p w:rsidR="00F06FE1" w:rsidRPr="003B3BEC" w:rsidRDefault="00E31757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с 01.03</w:t>
            </w:r>
            <w:r w:rsidR="00F06FE1"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2023 – 30.05.2023)</w:t>
            </w:r>
          </w:p>
        </w:tc>
      </w:tr>
      <w:tr w:rsidR="00F06FE1" w:rsidRPr="003B3BEC" w:rsidTr="00F06FE1">
        <w:trPr>
          <w:trHeight w:val="276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57" w:rsidRPr="00A0766D" w:rsidRDefault="00E31757" w:rsidP="00E31757">
            <w:pPr>
              <w:ind w:left="74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  <w:r w:rsidRPr="00A0766D">
              <w:rPr>
                <w:rFonts w:ascii="Times New Roman" w:hAnsi="Times New Roman" w:cs="Times New Roman"/>
                <w:sz w:val="28"/>
                <w:szCs w:val="28"/>
              </w:rPr>
              <w:t xml:space="preserve">: Индивидуальные, подгруппов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A076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A0766D">
              <w:rPr>
                <w:rFonts w:ascii="Times New Roman" w:hAnsi="Times New Roman" w:cs="Times New Roman"/>
                <w:sz w:val="28"/>
                <w:szCs w:val="28"/>
              </w:rPr>
              <w:t>будут проходить в виде дидактических игр и упражнений).</w:t>
            </w:r>
          </w:p>
          <w:p w:rsidR="00E31757" w:rsidRDefault="00E31757" w:rsidP="00E3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0766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роводятся 1 раз в неделю 15-20 минут. </w:t>
            </w:r>
          </w:p>
          <w:p w:rsidR="00F06FE1" w:rsidRPr="003B3BEC" w:rsidRDefault="00F06FE1" w:rsidP="003B3BE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F06FE1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 первичной диагностики</w:t>
            </w:r>
          </w:p>
          <w:p w:rsidR="00F06FE1" w:rsidRPr="003B3BEC" w:rsidRDefault="00E31757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06FE1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FE1" w:rsidRPr="003B3BEC" w:rsidRDefault="00F06FE1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 итоговой диагностики</w:t>
            </w:r>
          </w:p>
          <w:p w:rsidR="00F06FE1" w:rsidRPr="003B3BEC" w:rsidRDefault="00F06FE1" w:rsidP="002416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</w:t>
            </w:r>
            <w:r w:rsidR="00241625" w:rsidRPr="003B3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FF3F30" w:rsidRPr="003B3BEC" w:rsidTr="00F06FE1"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3F30" w:rsidRPr="003B3BEC" w:rsidRDefault="00FF3F30" w:rsidP="00F06F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детей от 3 до 7 лет</w:t>
            </w:r>
          </w:p>
        </w:tc>
      </w:tr>
    </w:tbl>
    <w:p w:rsidR="00A82D3C" w:rsidRPr="003B3BEC" w:rsidRDefault="00A82D3C" w:rsidP="003B3BE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сообразность:</w:t>
      </w:r>
    </w:p>
    <w:p w:rsidR="00E31757" w:rsidRPr="009C3B1E" w:rsidRDefault="00E31757" w:rsidP="007A1913">
      <w:pPr>
        <w:pStyle w:val="a9"/>
        <w:shd w:val="clear" w:color="auto" w:fill="FFFFFF"/>
        <w:spacing w:before="240" w:beforeAutospacing="0" w:line="360" w:lineRule="atLeast"/>
        <w:jc w:val="both"/>
        <w:rPr>
          <w:color w:val="111115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color w:val="111115"/>
          <w:sz w:val="28"/>
          <w:szCs w:val="28"/>
        </w:rPr>
        <w:t>З</w:t>
      </w:r>
      <w:r w:rsidRPr="009C3B1E">
        <w:rPr>
          <w:color w:val="111115"/>
          <w:sz w:val="28"/>
          <w:szCs w:val="28"/>
        </w:rPr>
        <w:t>аключается в том, чтобы совершенствовать, развивать у детей с ОВЗ сенсорные процессы (ощуще</w:t>
      </w:r>
      <w:r>
        <w:rPr>
          <w:color w:val="111115"/>
          <w:sz w:val="28"/>
          <w:szCs w:val="28"/>
        </w:rPr>
        <w:t xml:space="preserve">ний, восприятий, представлений) </w:t>
      </w:r>
      <w:r w:rsidRPr="009C3B1E">
        <w:rPr>
          <w:color w:val="111115"/>
          <w:sz w:val="28"/>
          <w:szCs w:val="28"/>
        </w:rPr>
        <w:t xml:space="preserve">с помощью дидактических </w:t>
      </w:r>
      <w:r w:rsidR="00E83F74">
        <w:rPr>
          <w:color w:val="111115"/>
          <w:sz w:val="28"/>
          <w:szCs w:val="28"/>
        </w:rPr>
        <w:tab/>
      </w:r>
      <w:r w:rsidRPr="009C3B1E">
        <w:rPr>
          <w:color w:val="111115"/>
          <w:sz w:val="28"/>
          <w:szCs w:val="28"/>
        </w:rPr>
        <w:t>игр.</w:t>
      </w:r>
      <w:r>
        <w:rPr>
          <w:color w:val="111115"/>
          <w:sz w:val="28"/>
          <w:szCs w:val="28"/>
        </w:rPr>
        <w:t xml:space="preserve">                                                                                              </w:t>
      </w:r>
      <w:r w:rsidR="00382433">
        <w:rPr>
          <w:color w:val="111115"/>
          <w:sz w:val="28"/>
          <w:szCs w:val="28"/>
        </w:rPr>
        <w:tab/>
      </w:r>
      <w:r w:rsidRPr="009C3B1E">
        <w:rPr>
          <w:iCs/>
          <w:color w:val="111115"/>
          <w:sz w:val="28"/>
          <w:szCs w:val="28"/>
          <w:bdr w:val="none" w:sz="0" w:space="0" w:color="auto" w:frame="1"/>
        </w:rPr>
        <w:t>Использование дидактических игр по сенсорному развитию, для детей с ОВЗ, способствует решению следующих задач: </w:t>
      </w:r>
    </w:p>
    <w:p w:rsidR="00E31757" w:rsidRPr="009C3B1E" w:rsidRDefault="00E31757" w:rsidP="007A1913">
      <w:pPr>
        <w:pStyle w:val="a9"/>
        <w:shd w:val="clear" w:color="auto" w:fill="FFFFFF"/>
        <w:spacing w:before="240" w:beforeAutospacing="0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lastRenderedPageBreak/>
        <w:t xml:space="preserve">1.Создать </w:t>
      </w:r>
      <w:r w:rsidRPr="009C3B1E">
        <w:rPr>
          <w:color w:val="111115"/>
          <w:sz w:val="28"/>
          <w:szCs w:val="28"/>
        </w:rPr>
        <w:t>условий для дидактических игр по сенсорному развитию у детей с ОВЗ;</w:t>
      </w:r>
      <w:r>
        <w:rPr>
          <w:color w:val="111115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C3B1E">
        <w:rPr>
          <w:color w:val="111115"/>
          <w:sz w:val="28"/>
          <w:szCs w:val="28"/>
        </w:rPr>
        <w:t>2. Формировать у детей интерес к дидактическим играм по сенсорному развитию;</w:t>
      </w:r>
      <w:r>
        <w:rPr>
          <w:color w:val="111115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C3B1E">
        <w:rPr>
          <w:color w:val="111115"/>
          <w:sz w:val="28"/>
          <w:szCs w:val="28"/>
        </w:rPr>
        <w:t>3. Развивать и совершенствовать у детей дошкольного возраста все виды восприятия, обогащать их чувственный опыт;</w:t>
      </w:r>
      <w:r>
        <w:rPr>
          <w:color w:val="111115"/>
          <w:sz w:val="28"/>
          <w:szCs w:val="28"/>
        </w:rPr>
        <w:t xml:space="preserve">                                                          </w:t>
      </w:r>
      <w:r w:rsidRPr="009C3B1E">
        <w:rPr>
          <w:color w:val="111115"/>
          <w:sz w:val="28"/>
          <w:szCs w:val="28"/>
        </w:rPr>
        <w:t>4.</w:t>
      </w:r>
      <w:r w:rsidR="00E83F74">
        <w:rPr>
          <w:color w:val="111115"/>
          <w:sz w:val="28"/>
          <w:szCs w:val="28"/>
        </w:rPr>
        <w:t xml:space="preserve"> </w:t>
      </w:r>
      <w:r w:rsidRPr="009C3B1E">
        <w:rPr>
          <w:color w:val="111115"/>
          <w:sz w:val="28"/>
          <w:szCs w:val="28"/>
        </w:rPr>
        <w:t>Расширять кругозор каждого ребенка на базе ближайшего окружения.</w:t>
      </w:r>
      <w:r>
        <w:rPr>
          <w:color w:val="111115"/>
          <w:sz w:val="28"/>
          <w:szCs w:val="28"/>
        </w:rPr>
        <w:t xml:space="preserve">                          </w:t>
      </w:r>
      <w:r w:rsidR="00E83F74">
        <w:rPr>
          <w:color w:val="111115"/>
          <w:sz w:val="28"/>
          <w:szCs w:val="28"/>
        </w:rPr>
        <w:t xml:space="preserve">5. </w:t>
      </w:r>
      <w:r w:rsidRPr="009C3B1E">
        <w:rPr>
          <w:color w:val="111115"/>
          <w:sz w:val="28"/>
          <w:szCs w:val="28"/>
        </w:rPr>
        <w:t>Создать условия для самостоятельного выбора детьми игры; создавать условия для развития самостоятельной познавательной активности.</w:t>
      </w:r>
      <w:r>
        <w:rPr>
          <w:color w:val="111115"/>
          <w:sz w:val="28"/>
          <w:szCs w:val="28"/>
        </w:rPr>
        <w:t xml:space="preserve">                </w:t>
      </w:r>
      <w:r w:rsidRPr="009C3B1E">
        <w:rPr>
          <w:color w:val="111115"/>
          <w:sz w:val="28"/>
          <w:szCs w:val="28"/>
        </w:rPr>
        <w:t>6.</w:t>
      </w:r>
      <w:r w:rsidR="00E83F74">
        <w:rPr>
          <w:color w:val="111115"/>
          <w:sz w:val="28"/>
          <w:szCs w:val="28"/>
        </w:rPr>
        <w:t xml:space="preserve"> </w:t>
      </w:r>
      <w:r w:rsidRPr="009C3B1E">
        <w:rPr>
          <w:color w:val="111115"/>
          <w:sz w:val="28"/>
          <w:szCs w:val="28"/>
        </w:rPr>
        <w:t>Разработать систему занятий по сенсорному развитию</w:t>
      </w:r>
      <w:r>
        <w:rPr>
          <w:color w:val="111115"/>
          <w:sz w:val="28"/>
          <w:szCs w:val="28"/>
        </w:rPr>
        <w:t xml:space="preserve"> с использованием дидактических </w:t>
      </w:r>
      <w:r w:rsidRPr="009C3B1E">
        <w:rPr>
          <w:color w:val="111115"/>
          <w:sz w:val="28"/>
          <w:szCs w:val="28"/>
        </w:rPr>
        <w:t>игр;</w:t>
      </w:r>
      <w:r>
        <w:rPr>
          <w:color w:val="111115"/>
          <w:sz w:val="28"/>
          <w:szCs w:val="28"/>
        </w:rPr>
        <w:t xml:space="preserve">                                                                                                                      7</w:t>
      </w:r>
      <w:r w:rsidR="00E83F74">
        <w:rPr>
          <w:color w:val="111115"/>
          <w:sz w:val="28"/>
          <w:szCs w:val="28"/>
        </w:rPr>
        <w:t xml:space="preserve">. </w:t>
      </w:r>
      <w:r w:rsidRPr="009C3B1E">
        <w:rPr>
          <w:color w:val="111115"/>
          <w:sz w:val="28"/>
          <w:szCs w:val="28"/>
        </w:rPr>
        <w:t>Повышать уровень знаний у родителей по сенсорному раз</w:t>
      </w:r>
      <w:r>
        <w:rPr>
          <w:color w:val="111115"/>
          <w:sz w:val="28"/>
          <w:szCs w:val="28"/>
        </w:rPr>
        <w:t>витию и воспитанию дошкольник</w:t>
      </w:r>
    </w:p>
    <w:p w:rsidR="00E31757" w:rsidRDefault="00A82D3C" w:rsidP="007A1913">
      <w:pPr>
        <w:jc w:val="left"/>
        <w:rPr>
          <w:rFonts w:ascii="Times New Roman" w:hAnsi="Times New Roman" w:cs="Times New Roman"/>
          <w:sz w:val="28"/>
          <w:szCs w:val="28"/>
        </w:rPr>
      </w:pP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382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41625"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3B3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B3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E31757">
        <w:rPr>
          <w:rFonts w:ascii="Times New Roman" w:hAnsi="Times New Roman" w:cs="Times New Roman"/>
          <w:sz w:val="28"/>
          <w:szCs w:val="28"/>
        </w:rPr>
        <w:t>1.</w:t>
      </w:r>
      <w:r w:rsidR="00E31757" w:rsidRPr="005362CB">
        <w:rPr>
          <w:rFonts w:ascii="Times New Roman" w:hAnsi="Times New Roman" w:cs="Times New Roman"/>
          <w:sz w:val="28"/>
          <w:szCs w:val="28"/>
        </w:rPr>
        <w:t xml:space="preserve">Формировать у детей восприятие отдельных свойств предметов и явлений: формы, цвета, величины, пространства, времени, движений, особых свойств. </w:t>
      </w:r>
      <w:r w:rsidR="00E31757">
        <w:rPr>
          <w:rFonts w:ascii="Times New Roman" w:hAnsi="Times New Roman" w:cs="Times New Roman"/>
          <w:sz w:val="28"/>
          <w:szCs w:val="28"/>
        </w:rPr>
        <w:t xml:space="preserve">    2. </w:t>
      </w:r>
      <w:r w:rsidR="00E31757" w:rsidRPr="005362CB">
        <w:rPr>
          <w:rFonts w:ascii="Times New Roman" w:hAnsi="Times New Roman" w:cs="Times New Roman"/>
          <w:sz w:val="28"/>
          <w:szCs w:val="28"/>
        </w:rPr>
        <w:t xml:space="preserve">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 </w:t>
      </w:r>
    </w:p>
    <w:p w:rsidR="00A82D3C" w:rsidRPr="003B3BEC" w:rsidRDefault="00E31757" w:rsidP="007A1913">
      <w:pPr>
        <w:spacing w:before="0"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82D3C" w:rsidRPr="003B3BEC" w:rsidRDefault="00A82D3C" w:rsidP="00C94954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EC">
        <w:rPr>
          <w:rFonts w:ascii="Times New Roman" w:hAnsi="Times New Roman" w:cs="Times New Roman"/>
          <w:b/>
          <w:sz w:val="28"/>
          <w:szCs w:val="28"/>
        </w:rPr>
        <w:t>Настоящая программа способствует решению следующих задач:</w:t>
      </w:r>
    </w:p>
    <w:p w:rsidR="005A040D" w:rsidRPr="005A040D" w:rsidRDefault="00A82D3C" w:rsidP="007A1913">
      <w:pPr>
        <w:spacing w:before="0" w:after="160" w:line="259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A0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е: </w:t>
      </w:r>
      <w:r w:rsidR="005A040D" w:rsidRPr="005A0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5A0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A040D" w:rsidRPr="005A040D">
        <w:rPr>
          <w:rFonts w:ascii="Times New Roman" w:hAnsi="Times New Roman" w:cs="Times New Roman"/>
          <w:sz w:val="28"/>
          <w:szCs w:val="28"/>
        </w:rPr>
        <w:t xml:space="preserve">Учить рассматривать окружающие предметы, выделяя их форму, величину, цвет, называть эти качества предметов, вслушиваться и выделять звуки человеческого голоса, музыкальные звуки. </w:t>
      </w:r>
    </w:p>
    <w:p w:rsidR="005A040D" w:rsidRPr="005A040D" w:rsidRDefault="005A040D" w:rsidP="00382433">
      <w:pPr>
        <w:spacing w:before="0" w:after="160" w:line="259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040D">
        <w:rPr>
          <w:rFonts w:ascii="Times New Roman" w:hAnsi="Times New Roman" w:cs="Times New Roman"/>
          <w:sz w:val="28"/>
          <w:szCs w:val="28"/>
        </w:rPr>
        <w:t xml:space="preserve">2.Включать в процесс зрительного восприятия обследование предмета с </w:t>
      </w:r>
      <w:r w:rsidR="00382433">
        <w:rPr>
          <w:rFonts w:ascii="Times New Roman" w:hAnsi="Times New Roman" w:cs="Times New Roman"/>
          <w:sz w:val="28"/>
          <w:szCs w:val="28"/>
        </w:rPr>
        <w:t xml:space="preserve">   </w:t>
      </w:r>
      <w:r w:rsidRPr="005A040D">
        <w:rPr>
          <w:rFonts w:ascii="Times New Roman" w:hAnsi="Times New Roman" w:cs="Times New Roman"/>
          <w:sz w:val="28"/>
          <w:szCs w:val="28"/>
        </w:rPr>
        <w:t xml:space="preserve">помощью двух рук для расширения процесса познания окружающего и развития мышления. </w:t>
      </w:r>
    </w:p>
    <w:p w:rsidR="005A040D" w:rsidRPr="00382433" w:rsidRDefault="008B3D89" w:rsidP="008B3D89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24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E83F74">
        <w:rPr>
          <w:rFonts w:ascii="Times New Roman" w:hAnsi="Times New Roman" w:cs="Times New Roman"/>
          <w:b/>
          <w:sz w:val="28"/>
          <w:szCs w:val="28"/>
        </w:rPr>
        <w:tab/>
      </w:r>
      <w:r w:rsidR="00382433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Развитие зрительных ощущений: учить различать цвет, форму, величину предмета. </w:t>
      </w:r>
    </w:p>
    <w:p w:rsidR="005A040D" w:rsidRDefault="005A040D" w:rsidP="007A1913">
      <w:pPr>
        <w:pStyle w:val="a3"/>
        <w:ind w:left="0" w:firstLine="644"/>
        <w:rPr>
          <w:rFonts w:ascii="Times New Roman" w:hAnsi="Times New Roman" w:cs="Times New Roman"/>
          <w:sz w:val="28"/>
          <w:szCs w:val="28"/>
        </w:rPr>
      </w:pPr>
      <w:r w:rsidRPr="005362CB">
        <w:rPr>
          <w:rFonts w:ascii="Times New Roman" w:hAnsi="Times New Roman" w:cs="Times New Roman"/>
          <w:sz w:val="28"/>
          <w:szCs w:val="28"/>
        </w:rPr>
        <w:t xml:space="preserve"> Развитие тактильной чувствительности: учить различать на ощупь качество предметов и называть их (мягкий, пушистый, твердый и т.п.); развитие силы рук, мелкой моторики, координации движений. </w:t>
      </w:r>
      <w:r>
        <w:t xml:space="preserve">                         </w:t>
      </w:r>
      <w:r w:rsidRPr="005362CB">
        <w:rPr>
          <w:rFonts w:ascii="Times New Roman" w:hAnsi="Times New Roman" w:cs="Times New Roman"/>
          <w:sz w:val="28"/>
          <w:szCs w:val="28"/>
        </w:rPr>
        <w:t>Развитие слуховой чувствительности, умение слушать и различать звуки в окружающей обста</w:t>
      </w:r>
      <w:r>
        <w:rPr>
          <w:rFonts w:ascii="Times New Roman" w:hAnsi="Times New Roman" w:cs="Times New Roman"/>
          <w:sz w:val="28"/>
          <w:szCs w:val="28"/>
        </w:rPr>
        <w:t>новке, развитие речевого слуха.</w:t>
      </w:r>
    </w:p>
    <w:p w:rsidR="005A040D" w:rsidRDefault="008B3D89" w:rsidP="007A19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Обратить внимание детей на различие предметов по величине; формировать понимание слов «большой» и «маленький». </w:t>
      </w:r>
      <w:r w:rsidR="005A040D">
        <w:t xml:space="preserve">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 </w:t>
      </w:r>
      <w:r w:rsidR="005A040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Закрепить у детей умения группировать и соотносить по цвету, форме и величине. </w:t>
      </w:r>
      <w:r w:rsidR="005A040D">
        <w:t xml:space="preserve">                                                                                                                               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Познакомить детей с пятью геометрическими формами и их </w:t>
      </w:r>
      <w:r w:rsidR="005A040D" w:rsidRPr="005362CB">
        <w:rPr>
          <w:rFonts w:ascii="Times New Roman" w:hAnsi="Times New Roman" w:cs="Times New Roman"/>
          <w:sz w:val="28"/>
          <w:szCs w:val="28"/>
        </w:rPr>
        <w:lastRenderedPageBreak/>
        <w:t xml:space="preserve">названиями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Дать представления о чередовании предметов по </w:t>
      </w:r>
      <w:r w:rsidR="005A040D">
        <w:rPr>
          <w:rFonts w:ascii="Times New Roman" w:hAnsi="Times New Roman" w:cs="Times New Roman"/>
          <w:sz w:val="28"/>
          <w:szCs w:val="28"/>
        </w:rPr>
        <w:t>форме. Предполагаемый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>
        <w:rPr>
          <w:rFonts w:ascii="Times New Roman" w:hAnsi="Times New Roman" w:cs="Times New Roman"/>
          <w:sz w:val="28"/>
          <w:szCs w:val="28"/>
        </w:rPr>
        <w:t xml:space="preserve"> результат.                                                                                                                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 Дети различают и называют</w:t>
      </w:r>
      <w:r w:rsidR="005A040D">
        <w:rPr>
          <w:rFonts w:ascii="Times New Roman" w:hAnsi="Times New Roman" w:cs="Times New Roman"/>
          <w:sz w:val="28"/>
          <w:szCs w:val="28"/>
        </w:rPr>
        <w:t>, показывают указательным жестом</w:t>
      </w:r>
      <w:r>
        <w:rPr>
          <w:rFonts w:ascii="Times New Roman" w:hAnsi="Times New Roman" w:cs="Times New Roman"/>
          <w:sz w:val="28"/>
          <w:szCs w:val="28"/>
        </w:rPr>
        <w:t xml:space="preserve"> некоторые цвета</w:t>
      </w:r>
      <w:r>
        <w:rPr>
          <w:rFonts w:ascii="Times New Roman" w:hAnsi="Times New Roman" w:cs="Times New Roman"/>
          <w:sz w:val="28"/>
          <w:szCs w:val="28"/>
        </w:rPr>
        <w:tab/>
        <w:t>спектра–</w:t>
      </w:r>
      <w:r w:rsidR="005A040D" w:rsidRPr="005362CB">
        <w:rPr>
          <w:rFonts w:ascii="Times New Roman" w:hAnsi="Times New Roman" w:cs="Times New Roman"/>
          <w:sz w:val="28"/>
          <w:szCs w:val="28"/>
        </w:rPr>
        <w:t>к</w:t>
      </w:r>
      <w:r w:rsidR="00E83F74">
        <w:rPr>
          <w:rFonts w:ascii="Times New Roman" w:hAnsi="Times New Roman" w:cs="Times New Roman"/>
          <w:sz w:val="28"/>
          <w:szCs w:val="28"/>
        </w:rPr>
        <w:t xml:space="preserve">расный, зеленый, </w:t>
      </w:r>
      <w:r>
        <w:rPr>
          <w:rFonts w:ascii="Times New Roman" w:hAnsi="Times New Roman" w:cs="Times New Roman"/>
          <w:sz w:val="28"/>
          <w:szCs w:val="28"/>
        </w:rPr>
        <w:t>синий,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>
        <w:rPr>
          <w:rFonts w:ascii="Times New Roman" w:hAnsi="Times New Roman" w:cs="Times New Roman"/>
          <w:sz w:val="28"/>
          <w:szCs w:val="28"/>
        </w:rPr>
        <w:t>желтый.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 </w:t>
      </w:r>
      <w:r w:rsidR="005A04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фигуры и тела (шар, куб, круг,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>квадрат,</w:t>
      </w:r>
      <w:r w:rsidR="00E83F74">
        <w:rPr>
          <w:rFonts w:ascii="Times New Roman" w:hAnsi="Times New Roman" w:cs="Times New Roman"/>
          <w:sz w:val="28"/>
          <w:szCs w:val="28"/>
        </w:rPr>
        <w:t xml:space="preserve">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треугольник). </w:t>
      </w:r>
      <w:r w:rsidR="005A040D">
        <w:t xml:space="preserve">                                                                                                                                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 Используют сенсорные эталоны (лимон желты</w:t>
      </w:r>
      <w:r>
        <w:rPr>
          <w:rFonts w:ascii="Times New Roman" w:hAnsi="Times New Roman" w:cs="Times New Roman"/>
          <w:sz w:val="28"/>
          <w:szCs w:val="28"/>
        </w:rPr>
        <w:t>й как солнышко, огурчик зеленый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ab/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травка). </w:t>
      </w:r>
      <w:r w:rsidR="005A040D">
        <w:t xml:space="preserve">                                                                                                                                                      </w:t>
      </w:r>
      <w:r w:rsidR="005A040D" w:rsidRPr="005362CB">
        <w:rPr>
          <w:rFonts w:ascii="Times New Roman" w:hAnsi="Times New Roman" w:cs="Times New Roman"/>
          <w:sz w:val="28"/>
          <w:szCs w:val="28"/>
        </w:rPr>
        <w:t>Начинают на ощупь различать ка</w:t>
      </w:r>
      <w:r>
        <w:rPr>
          <w:rFonts w:ascii="Times New Roman" w:hAnsi="Times New Roman" w:cs="Times New Roman"/>
          <w:sz w:val="28"/>
          <w:szCs w:val="28"/>
        </w:rPr>
        <w:t xml:space="preserve">чество предметов </w:t>
      </w:r>
      <w:r w:rsidR="005A040D">
        <w:rPr>
          <w:rFonts w:ascii="Times New Roman" w:hAnsi="Times New Roman" w:cs="Times New Roman"/>
          <w:sz w:val="28"/>
          <w:szCs w:val="28"/>
        </w:rPr>
        <w:t xml:space="preserve">их называть, показывать </w:t>
      </w:r>
      <w:r w:rsidR="005A040D" w:rsidRPr="005362CB">
        <w:rPr>
          <w:rFonts w:ascii="Times New Roman" w:hAnsi="Times New Roman" w:cs="Times New Roman"/>
          <w:sz w:val="28"/>
          <w:szCs w:val="28"/>
        </w:rPr>
        <w:t xml:space="preserve"> </w:t>
      </w:r>
      <w:r w:rsidR="005A040D">
        <w:rPr>
          <w:rFonts w:ascii="Times New Roman" w:hAnsi="Times New Roman" w:cs="Times New Roman"/>
          <w:sz w:val="28"/>
          <w:szCs w:val="28"/>
        </w:rPr>
        <w:t xml:space="preserve">указательным жестом.  </w:t>
      </w:r>
    </w:p>
    <w:p w:rsidR="005A040D" w:rsidRPr="0087221A" w:rsidRDefault="005A040D" w:rsidP="005A040D">
      <w:pPr>
        <w:shd w:val="clear" w:color="auto" w:fill="FFFFFF"/>
        <w:spacing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722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ые принципы </w:t>
      </w:r>
      <w:r w:rsidRPr="008722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A040D" w:rsidRPr="008B3D89" w:rsidRDefault="008B3D89" w:rsidP="008B3D89">
      <w:pPr>
        <w:shd w:val="clear" w:color="auto" w:fill="FFFFFF"/>
        <w:spacing w:after="0"/>
        <w:ind w:left="-170" w:hanging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</w:t>
      </w:r>
      <w:r w:rsidR="005A04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 </w:t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ета возрастно-психологических и индивидуальных 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обенностей 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5A04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;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</w:t>
      </w:r>
      <w:r w:rsidR="00E83F7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</w:t>
      </w:r>
      <w:r w:rsidR="00E83F7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системности коррекционных и </w:t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их задач</w:t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инства 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агностики 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и;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                                    </w:t>
      </w:r>
      <w:r w:rsidR="00E83F7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</w:t>
      </w:r>
      <w:r w:rsidR="00E83F7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активного привлечения ближайшего социального </w:t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кружения к </w:t>
      </w:r>
      <w:r w:rsidR="005A040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83F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ab/>
      </w:r>
      <w:r w:rsidR="005A040D" w:rsidRPr="008722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е с ребен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5A040D" w:rsidRPr="00EC165E">
        <w:rPr>
          <w:rFonts w:ascii="Times New Roman" w:hAnsi="Times New Roman" w:cs="Times New Roman"/>
          <w:b/>
          <w:sz w:val="28"/>
          <w:szCs w:val="28"/>
        </w:rPr>
        <w:t>Направления программы:</w:t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C165E">
        <w:rPr>
          <w:rFonts w:ascii="Times New Roman" w:hAnsi="Times New Roman" w:cs="Times New Roman"/>
          <w:sz w:val="28"/>
          <w:szCs w:val="28"/>
        </w:rPr>
        <w:t>1</w:t>
      </w:r>
      <w:r w:rsidRPr="00EC165E">
        <w:rPr>
          <w:rFonts w:ascii="Times New Roman" w:hAnsi="Times New Roman" w:cs="Times New Roman"/>
          <w:sz w:val="28"/>
          <w:szCs w:val="28"/>
          <w:u w:val="single"/>
        </w:rPr>
        <w:t>) 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5E">
        <w:rPr>
          <w:rFonts w:ascii="Times New Roman" w:hAnsi="Times New Roman" w:cs="Times New Roman"/>
          <w:sz w:val="28"/>
          <w:szCs w:val="28"/>
        </w:rPr>
        <w:t xml:space="preserve">направление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 стимулирование чувствительности и двигательной активности детей, сенсорно - перцептивных процессов. 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C165E">
        <w:rPr>
          <w:rFonts w:ascii="Times New Roman" w:hAnsi="Times New Roman" w:cs="Times New Roman"/>
          <w:sz w:val="28"/>
          <w:szCs w:val="28"/>
        </w:rPr>
        <w:t xml:space="preserve">2) </w:t>
      </w:r>
      <w:r w:rsidRPr="00EC165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ое </w:t>
      </w:r>
      <w:r w:rsidRPr="00EC165E">
        <w:rPr>
          <w:rFonts w:ascii="Times New Roman" w:hAnsi="Times New Roman" w:cs="Times New Roman"/>
          <w:sz w:val="28"/>
          <w:szCs w:val="28"/>
        </w:rPr>
        <w:t>направление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, воспитание умения выражать свои эмоции. Развитие и корректирование зрительных, слуховых и тактильных ощущений.</w:t>
      </w:r>
    </w:p>
    <w:p w:rsidR="005A040D" w:rsidRDefault="00984ED0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5A040D" w:rsidRPr="00EC165E">
        <w:rPr>
          <w:rFonts w:ascii="Times New Roman" w:hAnsi="Times New Roman" w:cs="Times New Roman"/>
          <w:sz w:val="28"/>
          <w:szCs w:val="28"/>
          <w:u w:val="single"/>
        </w:rPr>
        <w:t>Образовательное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сенсорных навыков ребенка, внедрение в практику нетрадиционных методов и приемов, формирование представлений об окружающем мире. </w:t>
      </w:r>
    </w:p>
    <w:p w:rsidR="00984ED0" w:rsidRDefault="00984ED0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b/>
          <w:sz w:val="28"/>
          <w:szCs w:val="28"/>
        </w:rPr>
        <w:lastRenderedPageBreak/>
        <w:t>Программа составлена с учётом реализации интеграции образовательных областей:</w:t>
      </w:r>
      <w:r w:rsidRPr="008D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0D" w:rsidRDefault="00984ED0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–коммуникативно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A040D" w:rsidRPr="008D1057">
        <w:rPr>
          <w:rFonts w:ascii="Times New Roman" w:hAnsi="Times New Roman" w:cs="Times New Roman"/>
          <w:b/>
          <w:sz w:val="28"/>
          <w:szCs w:val="28"/>
        </w:rPr>
        <w:t>развитие:</w:t>
      </w:r>
      <w:r w:rsidR="005A040D" w:rsidRPr="008D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A040D" w:rsidRPr="008D1057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</w:t>
      </w:r>
      <w:r w:rsidR="00E83F74">
        <w:rPr>
          <w:rFonts w:ascii="Times New Roman" w:hAnsi="Times New Roman" w:cs="Times New Roman"/>
          <w:sz w:val="28"/>
          <w:szCs w:val="28"/>
        </w:rPr>
        <w:t>рмам и правилам взаимоотношения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8D1057">
        <w:rPr>
          <w:rFonts w:ascii="Times New Roman" w:hAnsi="Times New Roman" w:cs="Times New Roman"/>
          <w:sz w:val="28"/>
          <w:szCs w:val="28"/>
        </w:rPr>
        <w:t xml:space="preserve">со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8D1057">
        <w:rPr>
          <w:rFonts w:ascii="Times New Roman" w:hAnsi="Times New Roman" w:cs="Times New Roman"/>
          <w:sz w:val="28"/>
          <w:szCs w:val="28"/>
        </w:rPr>
        <w:t xml:space="preserve">сверстниками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8D1057">
        <w:rPr>
          <w:rFonts w:ascii="Times New Roman" w:hAnsi="Times New Roman" w:cs="Times New Roman"/>
          <w:sz w:val="28"/>
          <w:szCs w:val="28"/>
        </w:rPr>
        <w:t xml:space="preserve">и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8D1057">
        <w:rPr>
          <w:rFonts w:ascii="Times New Roman" w:hAnsi="Times New Roman" w:cs="Times New Roman"/>
          <w:sz w:val="28"/>
          <w:szCs w:val="28"/>
        </w:rPr>
        <w:t xml:space="preserve">взрослы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40D" w:rsidRPr="008D1057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40D" w:rsidRPr="008D1057">
        <w:rPr>
          <w:rFonts w:ascii="Times New Roman" w:hAnsi="Times New Roman" w:cs="Times New Roman"/>
          <w:sz w:val="28"/>
          <w:szCs w:val="28"/>
        </w:rPr>
        <w:t xml:space="preserve">регуляции.  Развитие социального и эмоционального интеллекта. 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sz w:val="28"/>
          <w:szCs w:val="28"/>
        </w:rPr>
        <w:t xml:space="preserve">Формирование готовности к совместной деятельности. 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8D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D0" w:rsidRDefault="005A040D" w:rsidP="00E83F74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sz w:val="28"/>
          <w:szCs w:val="28"/>
        </w:rPr>
        <w:t xml:space="preserve"> Развитие интересов, любознательности и познавательной мотивации. Формирование познавательных действий, становление сознания. </w:t>
      </w:r>
      <w:r w:rsidR="00984E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1057">
        <w:rPr>
          <w:rFonts w:ascii="Times New Roman" w:hAnsi="Times New Roman" w:cs="Times New Roman"/>
          <w:sz w:val="28"/>
          <w:szCs w:val="28"/>
        </w:rPr>
        <w:t xml:space="preserve">Развитие интеллектуально-речевых и общих способностей ребенка. </w:t>
      </w:r>
      <w:r w:rsidR="00984ED0">
        <w:rPr>
          <w:rFonts w:ascii="Times New Roman" w:hAnsi="Times New Roman" w:cs="Times New Roman"/>
          <w:sz w:val="28"/>
          <w:szCs w:val="28"/>
        </w:rPr>
        <w:t xml:space="preserve"> Владение</w:t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Pr="008D1057">
        <w:rPr>
          <w:rFonts w:ascii="Times New Roman" w:hAnsi="Times New Roman" w:cs="Times New Roman"/>
          <w:sz w:val="28"/>
          <w:szCs w:val="28"/>
        </w:rPr>
        <w:t>речью ка</w:t>
      </w:r>
      <w:r>
        <w:rPr>
          <w:rFonts w:ascii="Times New Roman" w:hAnsi="Times New Roman" w:cs="Times New Roman"/>
          <w:sz w:val="28"/>
          <w:szCs w:val="28"/>
        </w:rPr>
        <w:t>к средством общения и культуры.</w:t>
      </w:r>
      <w:r w:rsidR="00984E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61869">
        <w:rPr>
          <w:rFonts w:ascii="Times New Roman" w:hAnsi="Times New Roman" w:cs="Times New Roman"/>
          <w:b/>
          <w:sz w:val="28"/>
          <w:szCs w:val="28"/>
        </w:rPr>
        <w:t>Художе</w:t>
      </w:r>
      <w:r>
        <w:rPr>
          <w:rFonts w:ascii="Times New Roman" w:hAnsi="Times New Roman" w:cs="Times New Roman"/>
          <w:b/>
          <w:sz w:val="28"/>
          <w:szCs w:val="28"/>
        </w:rPr>
        <w:t>ственно – эстетическое развити</w:t>
      </w:r>
      <w:r w:rsidRPr="00E61869">
        <w:rPr>
          <w:rFonts w:ascii="Times New Roman" w:hAnsi="Times New Roman" w:cs="Times New Roman"/>
          <w:b/>
          <w:sz w:val="28"/>
          <w:szCs w:val="28"/>
        </w:rPr>
        <w:t>е:</w:t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</w:r>
      <w:r w:rsidR="00984ED0">
        <w:rPr>
          <w:rFonts w:ascii="Times New Roman" w:hAnsi="Times New Roman" w:cs="Times New Roman"/>
          <w:sz w:val="28"/>
          <w:szCs w:val="28"/>
        </w:rPr>
        <w:tab/>
      </w:r>
    </w:p>
    <w:p w:rsidR="005A040D" w:rsidRDefault="005A040D" w:rsidP="00984ED0">
      <w:pPr>
        <w:shd w:val="clear" w:color="auto" w:fill="FFFFFF"/>
        <w:spacing w:after="0" w:line="315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sz w:val="28"/>
          <w:szCs w:val="28"/>
        </w:rPr>
        <w:t xml:space="preserve">Развитие продуктивной деятельности детей. 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sz w:val="28"/>
          <w:szCs w:val="28"/>
        </w:rPr>
        <w:t xml:space="preserve">Правильное формирование крупной и мелкой моторик. </w:t>
      </w:r>
    </w:p>
    <w:p w:rsidR="005A040D" w:rsidRPr="008D1057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D1057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.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C165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0D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C165E">
        <w:rPr>
          <w:rFonts w:ascii="Times New Roman" w:hAnsi="Times New Roman" w:cs="Times New Roman"/>
          <w:sz w:val="28"/>
          <w:szCs w:val="28"/>
        </w:rPr>
        <w:t>Игрово</w:t>
      </w:r>
      <w:r>
        <w:rPr>
          <w:rFonts w:ascii="Times New Roman" w:hAnsi="Times New Roman" w:cs="Times New Roman"/>
          <w:sz w:val="28"/>
          <w:szCs w:val="28"/>
        </w:rPr>
        <w:t xml:space="preserve">й метод (дидактические игры). </w:t>
      </w:r>
    </w:p>
    <w:p w:rsidR="005A040D" w:rsidRDefault="00984ED0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40D" w:rsidRPr="00EC165E">
        <w:rPr>
          <w:rFonts w:ascii="Times New Roman" w:hAnsi="Times New Roman" w:cs="Times New Roman"/>
          <w:sz w:val="28"/>
          <w:szCs w:val="28"/>
        </w:rPr>
        <w:t>Наглядный метод (рассматривание дида</w:t>
      </w:r>
      <w:r w:rsidR="005A040D">
        <w:rPr>
          <w:rFonts w:ascii="Times New Roman" w:hAnsi="Times New Roman" w:cs="Times New Roman"/>
          <w:sz w:val="28"/>
          <w:szCs w:val="28"/>
        </w:rPr>
        <w:t xml:space="preserve">ктических пособий, предметов). </w:t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 Практический – показ способов действ</w:t>
      </w:r>
      <w:r w:rsidR="005A040D">
        <w:rPr>
          <w:rFonts w:ascii="Times New Roman" w:hAnsi="Times New Roman" w:cs="Times New Roman"/>
          <w:sz w:val="28"/>
          <w:szCs w:val="28"/>
        </w:rPr>
        <w:t xml:space="preserve">ия с предметами, эксперимент. </w:t>
      </w:r>
      <w:r w:rsidR="005A040D" w:rsidRPr="00EC165E">
        <w:rPr>
          <w:rFonts w:ascii="Times New Roman" w:hAnsi="Times New Roman" w:cs="Times New Roman"/>
          <w:sz w:val="28"/>
          <w:szCs w:val="28"/>
        </w:rPr>
        <w:t>Словесный метод (объяснение, беседа индивидуал</w:t>
      </w:r>
      <w:r w:rsidR="005A040D">
        <w:rPr>
          <w:rFonts w:ascii="Times New Roman" w:hAnsi="Times New Roman" w:cs="Times New Roman"/>
          <w:sz w:val="28"/>
          <w:szCs w:val="28"/>
        </w:rPr>
        <w:t xml:space="preserve">ьная, фронтальная, поощрение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83F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040D" w:rsidRPr="00EC165E">
        <w:rPr>
          <w:rFonts w:ascii="Times New Roman" w:hAnsi="Times New Roman" w:cs="Times New Roman"/>
          <w:sz w:val="28"/>
          <w:szCs w:val="28"/>
        </w:rPr>
        <w:t>Метод стимулирования и мотивации деятельности и поведения (одобрен</w:t>
      </w:r>
      <w:r w:rsidR="005A040D">
        <w:rPr>
          <w:rFonts w:ascii="Times New Roman" w:hAnsi="Times New Roman" w:cs="Times New Roman"/>
          <w:sz w:val="28"/>
          <w:szCs w:val="28"/>
        </w:rPr>
        <w:t xml:space="preserve">ие, похвала, </w:t>
      </w:r>
      <w:r w:rsidR="00E83F74">
        <w:rPr>
          <w:rFonts w:ascii="Times New Roman" w:hAnsi="Times New Roman" w:cs="Times New Roman"/>
          <w:sz w:val="28"/>
          <w:szCs w:val="28"/>
        </w:rPr>
        <w:t>поощрение,</w:t>
      </w:r>
      <w:r w:rsidR="00E83F74">
        <w:rPr>
          <w:rFonts w:ascii="Times New Roman" w:hAnsi="Times New Roman" w:cs="Times New Roman"/>
          <w:sz w:val="28"/>
          <w:szCs w:val="28"/>
        </w:rPr>
        <w:tab/>
        <w:t xml:space="preserve"> пример)</w:t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E83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5A040D" w:rsidRPr="00EC165E">
        <w:rPr>
          <w:rFonts w:ascii="Times New Roman" w:hAnsi="Times New Roman" w:cs="Times New Roman"/>
          <w:sz w:val="28"/>
          <w:szCs w:val="28"/>
        </w:rPr>
        <w:t>Определение содержания педагогического процесса в образовательном</w:t>
      </w:r>
      <w:r w:rsidR="005A040D">
        <w:t xml:space="preserve"> </w:t>
      </w:r>
      <w:r w:rsidR="005A040D" w:rsidRPr="00EC165E">
        <w:rPr>
          <w:rFonts w:ascii="Times New Roman" w:hAnsi="Times New Roman" w:cs="Times New Roman"/>
          <w:sz w:val="28"/>
          <w:szCs w:val="28"/>
        </w:rPr>
        <w:t xml:space="preserve">учреждении, способствующего формированию сенсорной культуры, сенсорному образованию детей. Создание условий для кружковой деятельности.  </w:t>
      </w:r>
    </w:p>
    <w:p w:rsidR="005A040D" w:rsidRPr="00EC165E" w:rsidRDefault="005A040D" w:rsidP="005A040D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  <w:r w:rsidRPr="00EC1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84ED0" w:rsidRDefault="00984ED0" w:rsidP="005A040D">
      <w:pPr>
        <w:rPr>
          <w:rFonts w:ascii="Times New Roman" w:hAnsi="Times New Roman" w:cs="Times New Roman"/>
          <w:b/>
          <w:sz w:val="28"/>
          <w:szCs w:val="28"/>
        </w:rPr>
      </w:pPr>
    </w:p>
    <w:p w:rsidR="00984ED0" w:rsidRDefault="00984ED0" w:rsidP="005A040D">
      <w:pPr>
        <w:rPr>
          <w:rFonts w:ascii="Times New Roman" w:hAnsi="Times New Roman" w:cs="Times New Roman"/>
          <w:b/>
          <w:sz w:val="28"/>
          <w:szCs w:val="28"/>
        </w:rPr>
      </w:pPr>
    </w:p>
    <w:p w:rsidR="005A040D" w:rsidRDefault="005A040D" w:rsidP="005A040D">
      <w:pPr>
        <w:rPr>
          <w:rFonts w:ascii="Times New Roman" w:hAnsi="Times New Roman" w:cs="Times New Roman"/>
          <w:b/>
          <w:sz w:val="28"/>
          <w:szCs w:val="28"/>
        </w:rPr>
      </w:pPr>
      <w:r w:rsidRPr="00E6186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аботы по данному кружку должны стать:</w:t>
      </w:r>
    </w:p>
    <w:p w:rsidR="00A83E24" w:rsidRDefault="00A83E24" w:rsidP="00A83E24">
      <w:pPr>
        <w:contextualSpacing/>
        <w:rPr>
          <w:rFonts w:ascii="Times New Roman" w:hAnsi="Times New Roman" w:cs="Times New Roman"/>
          <w:sz w:val="28"/>
          <w:szCs w:val="28"/>
        </w:rPr>
        <w:sectPr w:rsidR="00A83E24" w:rsidSect="007A1913">
          <w:footerReference w:type="default" r:id="rId8"/>
          <w:pgSz w:w="11906" w:h="16838" w:code="9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5A040D" w:rsidRPr="004C1364" w:rsidRDefault="005A040D" w:rsidP="00A83E24">
      <w:pPr>
        <w:spacing w:before="100" w:beforeAutospacing="1"/>
        <w:ind w:left="-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3F74">
        <w:rPr>
          <w:rFonts w:ascii="Times New Roman" w:hAnsi="Times New Roman" w:cs="Times New Roman"/>
          <w:sz w:val="28"/>
          <w:szCs w:val="28"/>
        </w:rPr>
        <w:t>богащение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E61869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83F74">
        <w:rPr>
          <w:rFonts w:ascii="Times New Roman" w:hAnsi="Times New Roman" w:cs="Times New Roman"/>
          <w:sz w:val="28"/>
          <w:szCs w:val="28"/>
        </w:rPr>
        <w:tab/>
        <w:t>и</w:t>
      </w:r>
      <w:r w:rsidR="00E83F74">
        <w:rPr>
          <w:rFonts w:ascii="Times New Roman" w:hAnsi="Times New Roman" w:cs="Times New Roman"/>
          <w:sz w:val="28"/>
          <w:szCs w:val="28"/>
        </w:rPr>
        <w:tab/>
        <w:t>пассивного</w:t>
      </w:r>
      <w:r w:rsidR="00E83F7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тей;                                                                         П</w:t>
      </w:r>
      <w:r w:rsidRPr="00E61869">
        <w:rPr>
          <w:rFonts w:ascii="Times New Roman" w:hAnsi="Times New Roman" w:cs="Times New Roman"/>
          <w:sz w:val="28"/>
          <w:szCs w:val="28"/>
        </w:rPr>
        <w:t>ознава</w:t>
      </w:r>
      <w:r w:rsidR="00E83F74">
        <w:rPr>
          <w:rFonts w:ascii="Times New Roman" w:hAnsi="Times New Roman" w:cs="Times New Roman"/>
          <w:sz w:val="28"/>
          <w:szCs w:val="28"/>
        </w:rPr>
        <w:t>тельный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ужка;                                                                     О</w:t>
      </w:r>
      <w:r w:rsidRPr="00E61869">
        <w:rPr>
          <w:rFonts w:ascii="Times New Roman" w:hAnsi="Times New Roman" w:cs="Times New Roman"/>
          <w:sz w:val="28"/>
          <w:szCs w:val="28"/>
        </w:rPr>
        <w:t>риентироваться в 6 цветах, называть их, подбирать по образц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61869">
        <w:rPr>
          <w:rFonts w:ascii="Times New Roman" w:hAnsi="Times New Roman" w:cs="Times New Roman"/>
          <w:sz w:val="28"/>
          <w:szCs w:val="28"/>
        </w:rPr>
        <w:t xml:space="preserve">риентироваться в трех </w:t>
      </w:r>
      <w:r w:rsidR="00E927FB">
        <w:rPr>
          <w:rFonts w:ascii="Times New Roman" w:hAnsi="Times New Roman" w:cs="Times New Roman"/>
          <w:sz w:val="28"/>
          <w:szCs w:val="28"/>
        </w:rPr>
        <w:t>и более контрастных величинах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С</w:t>
      </w:r>
      <w:r w:rsidRPr="00E61869">
        <w:rPr>
          <w:rFonts w:ascii="Times New Roman" w:hAnsi="Times New Roman" w:cs="Times New Roman"/>
          <w:sz w:val="28"/>
          <w:szCs w:val="28"/>
        </w:rPr>
        <w:t xml:space="preserve">обирать пирамидку </w:t>
      </w:r>
      <w:r w:rsidR="00E927FB">
        <w:rPr>
          <w:rFonts w:ascii="Times New Roman" w:hAnsi="Times New Roman" w:cs="Times New Roman"/>
          <w:sz w:val="28"/>
          <w:szCs w:val="28"/>
        </w:rPr>
        <w:t>из 5-8 колец разной величины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С</w:t>
      </w:r>
      <w:r w:rsidRPr="00E61869">
        <w:rPr>
          <w:rFonts w:ascii="Times New Roman" w:hAnsi="Times New Roman" w:cs="Times New Roman"/>
          <w:sz w:val="28"/>
          <w:szCs w:val="28"/>
        </w:rPr>
        <w:t>равнивать, соотносить, группировать однор</w:t>
      </w:r>
      <w:r w:rsidR="00E83F74">
        <w:rPr>
          <w:rFonts w:ascii="Times New Roman" w:hAnsi="Times New Roman" w:cs="Times New Roman"/>
          <w:sz w:val="28"/>
          <w:szCs w:val="28"/>
        </w:rPr>
        <w:t>одные предметы по цвету, форме,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E61869">
        <w:rPr>
          <w:rFonts w:ascii="Times New Roman" w:hAnsi="Times New Roman" w:cs="Times New Roman"/>
          <w:sz w:val="28"/>
          <w:szCs w:val="28"/>
        </w:rPr>
        <w:t>величине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                                С</w:t>
      </w:r>
      <w:r w:rsidRPr="00E61869">
        <w:rPr>
          <w:rFonts w:ascii="Times New Roman" w:hAnsi="Times New Roman" w:cs="Times New Roman"/>
          <w:sz w:val="28"/>
          <w:szCs w:val="28"/>
        </w:rPr>
        <w:t>оставлять целое из 4-х частей разрезных картинок, складных кубиков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E61869">
        <w:rPr>
          <w:rFonts w:ascii="Times New Roman" w:hAnsi="Times New Roman" w:cs="Times New Roman"/>
          <w:sz w:val="28"/>
          <w:szCs w:val="28"/>
        </w:rPr>
        <w:t>азличать предметы по форме (кубик, кирпичик, шар, призма)</w:t>
      </w:r>
      <w:r>
        <w:rPr>
          <w:rFonts w:ascii="Times New Roman" w:hAnsi="Times New Roman" w:cs="Times New Roman"/>
          <w:sz w:val="28"/>
          <w:szCs w:val="28"/>
        </w:rPr>
        <w:t>;                      О</w:t>
      </w:r>
      <w:r w:rsidRPr="00E61869">
        <w:rPr>
          <w:rFonts w:ascii="Times New Roman" w:hAnsi="Times New Roman" w:cs="Times New Roman"/>
          <w:sz w:val="28"/>
          <w:szCs w:val="28"/>
        </w:rPr>
        <w:t>риентироваться в соотношении плоскостных фигур (круг, овал, квадрат, прямоугольник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У</w:t>
      </w:r>
      <w:r w:rsidRPr="004C1364">
        <w:rPr>
          <w:rFonts w:ascii="Times New Roman" w:hAnsi="Times New Roman" w:cs="Times New Roman"/>
          <w:sz w:val="28"/>
          <w:szCs w:val="28"/>
        </w:rPr>
        <w:t xml:space="preserve">лучшение чувствительности к тактильным, зрительным, звуковым, слуховым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стимула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О</w:t>
      </w:r>
      <w:r w:rsidRPr="004C1364">
        <w:rPr>
          <w:rFonts w:ascii="Times New Roman" w:hAnsi="Times New Roman" w:cs="Times New Roman"/>
          <w:sz w:val="28"/>
          <w:szCs w:val="28"/>
        </w:rPr>
        <w:t xml:space="preserve">сознание </w:t>
      </w:r>
      <w:r w:rsidR="00E83F74">
        <w:rPr>
          <w:rFonts w:ascii="Times New Roman" w:hAnsi="Times New Roman" w:cs="Times New Roman"/>
          <w:sz w:val="28"/>
          <w:szCs w:val="28"/>
        </w:rPr>
        <w:tab/>
        <w:t>своего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тела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в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>пространств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4C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1364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двигательного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беспокойств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</w:t>
      </w:r>
      <w:r w:rsidRPr="004C1364">
        <w:rPr>
          <w:rFonts w:ascii="Times New Roman" w:hAnsi="Times New Roman" w:cs="Times New Roman"/>
          <w:sz w:val="28"/>
          <w:szCs w:val="28"/>
        </w:rPr>
        <w:t xml:space="preserve">лучшение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мышечного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>тонус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C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1364">
        <w:rPr>
          <w:rFonts w:ascii="Times New Roman" w:hAnsi="Times New Roman" w:cs="Times New Roman"/>
          <w:sz w:val="28"/>
          <w:szCs w:val="28"/>
        </w:rPr>
        <w:t xml:space="preserve">лучшение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двигательной </w:t>
      </w:r>
      <w:r w:rsidR="00E83F74">
        <w:rPr>
          <w:rFonts w:ascii="Times New Roman" w:hAnsi="Times New Roman" w:cs="Times New Roman"/>
          <w:sz w:val="28"/>
          <w:szCs w:val="28"/>
        </w:rPr>
        <w:tab/>
      </w:r>
      <w:r w:rsidR="003D58AC">
        <w:rPr>
          <w:rFonts w:ascii="Times New Roman" w:hAnsi="Times New Roman" w:cs="Times New Roman"/>
          <w:sz w:val="28"/>
          <w:szCs w:val="28"/>
        </w:rPr>
        <w:t xml:space="preserve">координации, </w:t>
      </w:r>
      <w:r w:rsidR="003D58AC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моторных </w:t>
      </w:r>
      <w:r w:rsidR="003D58AC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навык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</w:t>
      </w:r>
      <w:r w:rsidRPr="004C1364">
        <w:rPr>
          <w:rFonts w:ascii="Times New Roman" w:hAnsi="Times New Roman" w:cs="Times New Roman"/>
          <w:sz w:val="28"/>
          <w:szCs w:val="28"/>
        </w:rPr>
        <w:t xml:space="preserve">лучшение </w:t>
      </w:r>
      <w:r w:rsidR="003D58AC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3D58AC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вним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</w:t>
      </w:r>
      <w:r w:rsidRPr="004C1364">
        <w:rPr>
          <w:rFonts w:ascii="Times New Roman" w:hAnsi="Times New Roman" w:cs="Times New Roman"/>
          <w:sz w:val="28"/>
          <w:szCs w:val="28"/>
        </w:rPr>
        <w:t xml:space="preserve">азвитие способности к обучению </w:t>
      </w:r>
      <w:r w:rsidR="003D58AC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 xml:space="preserve">и </w:t>
      </w:r>
      <w:r w:rsidR="003D58AC">
        <w:rPr>
          <w:rFonts w:ascii="Times New Roman" w:hAnsi="Times New Roman" w:cs="Times New Roman"/>
          <w:sz w:val="28"/>
          <w:szCs w:val="28"/>
        </w:rPr>
        <w:tab/>
      </w:r>
      <w:r w:rsidRPr="004C1364">
        <w:rPr>
          <w:rFonts w:ascii="Times New Roman" w:hAnsi="Times New Roman" w:cs="Times New Roman"/>
          <w:sz w:val="28"/>
          <w:szCs w:val="28"/>
        </w:rPr>
        <w:t>коммуника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C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1364">
        <w:rPr>
          <w:rFonts w:ascii="Times New Roman" w:hAnsi="Times New Roman" w:cs="Times New Roman"/>
          <w:sz w:val="28"/>
          <w:szCs w:val="28"/>
        </w:rPr>
        <w:t>ормализация эмоционального фона.</w:t>
      </w:r>
    </w:p>
    <w:p w:rsidR="00A82D3C" w:rsidRPr="003B3BEC" w:rsidRDefault="00A82D3C" w:rsidP="00A83E24">
      <w:pPr>
        <w:spacing w:before="0" w:after="0"/>
        <w:ind w:left="-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213" w:rsidRPr="00BC3213" w:rsidRDefault="00BC3213" w:rsidP="00C94954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 детей на занятии:</w:t>
      </w:r>
      <w:r w:rsidRPr="00CB3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213">
        <w:rPr>
          <w:rFonts w:ascii="Times New Roman" w:hAnsi="Times New Roman" w:cs="Times New Roman"/>
          <w:sz w:val="28"/>
          <w:szCs w:val="28"/>
        </w:rPr>
        <w:t>познавательная, речевая, продуктивная.</w:t>
      </w:r>
    </w:p>
    <w:p w:rsidR="00BC3213" w:rsidRPr="00895046" w:rsidRDefault="00BC3213" w:rsidP="008950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ми результатами  работы по данному кружку должны стать: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Совершенствование  мелкой моторики и координации пальцев рук у детей. 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Овладение разными видами ручной умелости. 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Овладение приемами работы с разными инструментами. </w:t>
      </w:r>
    </w:p>
    <w:p w:rsidR="00BC3213" w:rsidRPr="00895046" w:rsidRDefault="00BC3213" w:rsidP="008950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 xml:space="preserve">Творческое применение изученных техник, приемов и материалов в художественной деятельности. </w:t>
      </w:r>
    </w:p>
    <w:p w:rsidR="00895046" w:rsidRPr="00C94954" w:rsidRDefault="00BC3213" w:rsidP="00C9495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5046">
        <w:rPr>
          <w:rFonts w:ascii="Times New Roman" w:hAnsi="Times New Roman" w:cs="Times New Roman"/>
          <w:sz w:val="28"/>
          <w:szCs w:val="28"/>
        </w:rPr>
        <w:t>Овладение нормами этики поведения во время ручного труда.</w:t>
      </w:r>
    </w:p>
    <w:p w:rsidR="00241625" w:rsidRPr="00AD44D7" w:rsidRDefault="0005360B" w:rsidP="00895046">
      <w:pPr>
        <w:shd w:val="clear" w:color="auto" w:fill="FFFFFF"/>
        <w:autoSpaceDN w:val="0"/>
        <w:spacing w:before="30" w:after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детей</w:t>
      </w:r>
      <w:r w:rsidR="00241625"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5360B" w:rsidRPr="00AD44D7" w:rsidRDefault="00241625" w:rsidP="00241625">
      <w:pPr>
        <w:shd w:val="clear" w:color="auto" w:fill="FFFFFF"/>
        <w:autoSpaceDN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CB3499" w:rsidRPr="00AD4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ппа «Светлячки»</w:t>
      </w:r>
    </w:p>
    <w:tbl>
      <w:tblPr>
        <w:tblW w:w="75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911"/>
      </w:tblGrid>
      <w:tr w:rsidR="0005360B" w:rsidRPr="00AD44D7" w:rsidTr="00984ED0">
        <w:trPr>
          <w:trHeight w:val="63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ишнякова Вероника</w:t>
            </w:r>
          </w:p>
        </w:tc>
      </w:tr>
      <w:tr w:rsidR="0005360B" w:rsidRPr="00AD44D7" w:rsidTr="00984ED0">
        <w:trPr>
          <w:trHeight w:val="63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5A040D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игмату</w:t>
            </w: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</w:t>
            </w: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ин Артур</w:t>
            </w:r>
          </w:p>
        </w:tc>
      </w:tr>
      <w:tr w:rsidR="0005360B" w:rsidRPr="00AD44D7" w:rsidTr="00984ED0">
        <w:trPr>
          <w:trHeight w:val="648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5A040D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афронов Роман</w:t>
            </w:r>
          </w:p>
        </w:tc>
      </w:tr>
      <w:tr w:rsidR="0005360B" w:rsidRPr="00AD44D7" w:rsidTr="00984ED0">
        <w:trPr>
          <w:trHeight w:val="63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lastRenderedPageBreak/>
              <w:t>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5A040D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Юмашев Равиль</w:t>
            </w:r>
          </w:p>
        </w:tc>
      </w:tr>
      <w:tr w:rsidR="0005360B" w:rsidRPr="00AD44D7" w:rsidTr="00984ED0">
        <w:trPr>
          <w:trHeight w:val="648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60B" w:rsidRPr="00AD44D7" w:rsidRDefault="0005360B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5A040D" w:rsidP="0005360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AD44D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Ярков Станислав</w:t>
            </w:r>
          </w:p>
        </w:tc>
      </w:tr>
    </w:tbl>
    <w:p w:rsidR="0005360B" w:rsidRPr="00C94954" w:rsidRDefault="0005360B" w:rsidP="00BC3213">
      <w:pPr>
        <w:rPr>
          <w:rFonts w:ascii="Times New Roman" w:hAnsi="Times New Roman" w:cs="Times New Roman"/>
          <w:b/>
          <w:sz w:val="28"/>
          <w:szCs w:val="28"/>
        </w:rPr>
      </w:pPr>
    </w:p>
    <w:p w:rsidR="0005360B" w:rsidRPr="00C94954" w:rsidRDefault="00C94954" w:rsidP="00C94954">
      <w:pPr>
        <w:tabs>
          <w:tab w:val="left" w:pos="3255"/>
        </w:tabs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</w:p>
    <w:p w:rsidR="0005360B" w:rsidRPr="00AD44D7" w:rsidRDefault="0005360B" w:rsidP="0005360B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6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409"/>
        <w:gridCol w:w="3411"/>
      </w:tblGrid>
      <w:tr w:rsidR="0005360B" w:rsidRPr="00AD44D7" w:rsidTr="00984ED0">
        <w:trPr>
          <w:trHeight w:val="1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AD4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AD4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05360B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AD4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занятия</w:t>
            </w:r>
          </w:p>
        </w:tc>
      </w:tr>
      <w:tr w:rsidR="0005360B" w:rsidRPr="00AD44D7" w:rsidTr="00984ED0">
        <w:trPr>
          <w:trHeight w:val="1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5A040D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  <w:tr w:rsidR="0005360B" w:rsidRPr="00AD44D7" w:rsidTr="00984ED0">
        <w:trPr>
          <w:trHeight w:val="1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занят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  <w:tr w:rsidR="0005360B" w:rsidRPr="00AD44D7" w:rsidTr="00984ED0">
        <w:trPr>
          <w:trHeight w:val="1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A32AF1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C9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0B" w:rsidRPr="00AD44D7" w:rsidRDefault="00C94954" w:rsidP="0005360B">
            <w:pPr>
              <w:autoSpaceDN w:val="0"/>
              <w:spacing w:after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минут</w:t>
            </w:r>
          </w:p>
        </w:tc>
      </w:tr>
    </w:tbl>
    <w:p w:rsidR="00895046" w:rsidRDefault="00895046" w:rsidP="00C94954">
      <w:pPr>
        <w:autoSpaceDN w:val="0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CB3499" w:rsidRDefault="00CB3499" w:rsidP="00E959D8">
      <w:pPr>
        <w:tabs>
          <w:tab w:val="left" w:pos="0"/>
        </w:tabs>
        <w:autoSpaceDN w:val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41625">
        <w:rPr>
          <w:rFonts w:ascii="Times New Roman" w:eastAsia="Calibri" w:hAnsi="Times New Roman" w:cs="Times New Roman"/>
          <w:b/>
          <w:sz w:val="28"/>
          <w:lang w:eastAsia="ru-RU"/>
        </w:rPr>
        <w:t>Программа занятий</w:t>
      </w:r>
    </w:p>
    <w:tbl>
      <w:tblPr>
        <w:tblStyle w:val="a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5"/>
        <w:gridCol w:w="4677"/>
        <w:gridCol w:w="1985"/>
      </w:tblGrid>
      <w:tr w:rsidR="00E959D8" w:rsidTr="005F3E5D">
        <w:tc>
          <w:tcPr>
            <w:tcW w:w="709" w:type="dxa"/>
          </w:tcPr>
          <w:p w:rsidR="00097400" w:rsidRDefault="00097400" w:rsidP="00895046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 xml:space="preserve">Месяц </w:t>
            </w:r>
          </w:p>
        </w:tc>
        <w:tc>
          <w:tcPr>
            <w:tcW w:w="851" w:type="dxa"/>
          </w:tcPr>
          <w:p w:rsidR="00097400" w:rsidRDefault="00097400" w:rsidP="00895046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</w:tcPr>
          <w:p w:rsidR="00097400" w:rsidRDefault="00097400" w:rsidP="00895046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 xml:space="preserve">Тема </w:t>
            </w:r>
          </w:p>
        </w:tc>
        <w:tc>
          <w:tcPr>
            <w:tcW w:w="4677" w:type="dxa"/>
          </w:tcPr>
          <w:p w:rsidR="00097400" w:rsidRDefault="00097400" w:rsidP="00895046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 xml:space="preserve">Задачи </w:t>
            </w:r>
          </w:p>
        </w:tc>
        <w:tc>
          <w:tcPr>
            <w:tcW w:w="1985" w:type="dxa"/>
          </w:tcPr>
          <w:p w:rsidR="00097400" w:rsidRDefault="00097400" w:rsidP="00895046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Наглядный материал</w:t>
            </w:r>
          </w:p>
        </w:tc>
      </w:tr>
      <w:tr w:rsidR="002A4668" w:rsidTr="005F3E5D">
        <w:tc>
          <w:tcPr>
            <w:tcW w:w="709" w:type="dxa"/>
            <w:vMerge w:val="restart"/>
          </w:tcPr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  <w:t>МАРТ</w:t>
            </w:r>
          </w:p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1-я неделя</w:t>
            </w:r>
          </w:p>
        </w:tc>
        <w:tc>
          <w:tcPr>
            <w:tcW w:w="1985" w:type="dxa"/>
          </w:tcPr>
          <w:p w:rsidR="002A4668" w:rsidRPr="00E84FED" w:rsidRDefault="002A4668" w:rsidP="00A83E24">
            <w:pPr>
              <w:autoSpaceDN w:val="0"/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</w:pPr>
            <w:r w:rsidRPr="00E84FED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t>Опыт разноцветная вода</w:t>
            </w:r>
          </w:p>
        </w:tc>
        <w:tc>
          <w:tcPr>
            <w:tcW w:w="4677" w:type="dxa"/>
          </w:tcPr>
          <w:p w:rsidR="002A4668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Закреплять знания о свойствах воды</w:t>
            </w:r>
          </w:p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Тазик с водой, одноразовые стаканчики, ложка, гуашь.</w:t>
            </w:r>
          </w:p>
        </w:tc>
      </w:tr>
      <w:tr w:rsidR="002A4668" w:rsidTr="005F3E5D">
        <w:tc>
          <w:tcPr>
            <w:tcW w:w="709" w:type="dxa"/>
            <w:vMerge/>
          </w:tcPr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2A4668" w:rsidRPr="002A4668" w:rsidRDefault="002A4668" w:rsidP="00A83E24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лил – вылил»</w:t>
            </w:r>
          </w:p>
          <w:p w:rsidR="002A4668" w:rsidRPr="002A4668" w:rsidRDefault="002A4668" w:rsidP="00A83E2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2A4668" w:rsidRPr="002A4668" w:rsidRDefault="002A4668" w:rsidP="00A83E2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авить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еред ребёнком тазик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водой, покажите как можно заче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пывать воду одним стаканом и переливать её в другой. Предоставьте ребёнку свободу действий.</w:t>
            </w:r>
          </w:p>
          <w:p w:rsidR="002A4668" w:rsidRPr="002A4668" w:rsidRDefault="002A4668" w:rsidP="00A83E2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способствует развитию координации движений, расширяет представления о свойствах вещества.</w:t>
            </w:r>
          </w:p>
          <w:p w:rsidR="002A4668" w:rsidRPr="00623ECD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A4668" w:rsidRPr="002A4668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ёмкость с </w:t>
            </w:r>
            <w:r w:rsidR="00A83E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водой </w:t>
            </w:r>
            <w:r w:rsidRPr="002A466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 большой стакан и 1 маленький стакан.</w:t>
            </w:r>
          </w:p>
        </w:tc>
      </w:tr>
      <w:tr w:rsidR="002A4668" w:rsidTr="005F3E5D">
        <w:tc>
          <w:tcPr>
            <w:tcW w:w="709" w:type="dxa"/>
            <w:vMerge/>
          </w:tcPr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2A4668" w:rsidRP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A46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ыжми мочалку»</w:t>
            </w:r>
          </w:p>
        </w:tc>
        <w:tc>
          <w:tcPr>
            <w:tcW w:w="4677" w:type="dxa"/>
          </w:tcPr>
          <w:p w:rsidR="002A4668" w:rsidRPr="002A4668" w:rsidRDefault="002A4668" w:rsidP="00A83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дну ёмкость заполните водой. Покажите ребёнку, как с помощью губки можно переносить воду из 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дной посуды в другую. Предложите попробовать самому сделать тоже самое.</w:t>
            </w:r>
          </w:p>
          <w:p w:rsidR="002A4668" w:rsidRPr="002A4668" w:rsidRDefault="002A4668" w:rsidP="00A83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развивает мелкую моторику.</w:t>
            </w:r>
          </w:p>
          <w:p w:rsidR="002A4668" w:rsidRPr="002A4668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A4668" w:rsidRPr="002A4668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2A466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две ёмкости, поролоновая губка.</w:t>
            </w:r>
          </w:p>
        </w:tc>
      </w:tr>
      <w:tr w:rsidR="002A4668" w:rsidTr="005F3E5D">
        <w:tc>
          <w:tcPr>
            <w:tcW w:w="709" w:type="dxa"/>
            <w:vMerge/>
          </w:tcPr>
          <w:p w:rsidR="002A4668" w:rsidRDefault="002A4668" w:rsidP="00A83E24">
            <w:pPr>
              <w:ind w:left="114" w:right="114"/>
              <w:rPr>
                <w:rFonts w:ascii="Times New Roman" w:eastAsia="Times New Roman" w:hAnsi="Times New Roman" w:cs="Times New Roman"/>
                <w:b/>
                <w:bCs/>
                <w:color w:val="00001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2A4668" w:rsidRPr="002A4668" w:rsidRDefault="002A4668" w:rsidP="00A83E24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збивание пены»</w:t>
            </w:r>
          </w:p>
          <w:p w:rsidR="002A4668" w:rsidRPr="002A4668" w:rsidRDefault="002A4668" w:rsidP="00A83E2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  <w:p w:rsidR="002A4668" w:rsidRDefault="002A466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2A4668" w:rsidRDefault="002A4668" w:rsidP="00A83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бёнок наливает немного мыла или пены в ванну и помощью венчика взбивает пену. Смотрит, достаточно мыла добавлено в тазик. Если нет, ещё немного добавляет.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         </w:t>
            </w:r>
          </w:p>
          <w:p w:rsidR="002A4668" w:rsidRPr="002A4668" w:rsidRDefault="002A4668" w:rsidP="00A83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2A466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гда эксперимент закончен, он выливает воду в ведро. Капли воды на столе и мокрый тазик вытир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ет с помощью губки или салфетки                                              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</w:t>
            </w:r>
            <w:r w:rsidRPr="002A46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от  эксперимент также полезен для развития мускулатуры кисти руки.</w:t>
            </w:r>
          </w:p>
          <w:p w:rsidR="002A4668" w:rsidRPr="00623ECD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A4668" w:rsidRPr="00E84FED" w:rsidRDefault="002A466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E84FE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тазик с водой, венчик, пена для ванны или жидкое мыло, губка или салфетка.</w:t>
            </w:r>
          </w:p>
        </w:tc>
      </w:tr>
      <w:tr w:rsidR="00E45645" w:rsidTr="005F3E5D">
        <w:tc>
          <w:tcPr>
            <w:tcW w:w="709" w:type="dxa"/>
            <w:vMerge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1985" w:type="dxa"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9A5590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йди свой домик</w:t>
            </w:r>
          </w:p>
        </w:tc>
        <w:tc>
          <w:tcPr>
            <w:tcW w:w="4677" w:type="dxa"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9A5590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предметами различной формы и величины. Формировать умение соотносить детали, осуществлять набор предметов двух различных форм (шар, куб) и трех величин (большой, поменьше, маленький). Действовать по словесной инструкции, наблюдать за действиями других детей</w:t>
            </w:r>
          </w:p>
        </w:tc>
        <w:tc>
          <w:tcPr>
            <w:tcW w:w="1985" w:type="dxa"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разного цвета и величины</w:t>
            </w:r>
          </w:p>
        </w:tc>
      </w:tr>
      <w:tr w:rsidR="00E45645" w:rsidTr="005F3E5D">
        <w:trPr>
          <w:trHeight w:val="2400"/>
        </w:trPr>
        <w:tc>
          <w:tcPr>
            <w:tcW w:w="709" w:type="dxa"/>
            <w:vMerge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3-я неделя</w:t>
            </w:r>
          </w:p>
        </w:tc>
        <w:tc>
          <w:tcPr>
            <w:tcW w:w="1985" w:type="dxa"/>
          </w:tcPr>
          <w:p w:rsidR="00E45645" w:rsidRDefault="00E45645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«Что как плавает»</w:t>
            </w:r>
          </w:p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E45645" w:rsidRPr="00623ECD" w:rsidRDefault="00E45645" w:rsidP="00A83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 Закреплять знания свойств камней.</w:t>
            </w: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br/>
              <w:t>Сравнивать камень с деревянной палочкой: что легче, что тяжелее, что тонет в воде, что плавает.</w:t>
            </w:r>
          </w:p>
        </w:tc>
        <w:tc>
          <w:tcPr>
            <w:tcW w:w="1985" w:type="dxa"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Таз с водой, камни, деревянные палочки.</w:t>
            </w:r>
          </w:p>
        </w:tc>
      </w:tr>
      <w:tr w:rsidR="00E45645" w:rsidTr="005F3E5D">
        <w:trPr>
          <w:trHeight w:val="2400"/>
        </w:trPr>
        <w:tc>
          <w:tcPr>
            <w:tcW w:w="709" w:type="dxa"/>
            <w:vMerge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45645" w:rsidRDefault="00E45645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45645" w:rsidRPr="00E45645" w:rsidRDefault="00E45645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E45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йди пару на ощупь</w:t>
            </w:r>
          </w:p>
        </w:tc>
        <w:tc>
          <w:tcPr>
            <w:tcW w:w="4677" w:type="dxa"/>
          </w:tcPr>
          <w:p w:rsidR="00E45645" w:rsidRPr="00E45645" w:rsidRDefault="00E45645" w:rsidP="00A83E24">
            <w:pP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E45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актильных ощущений, мелкой моторики.</w:t>
            </w:r>
          </w:p>
        </w:tc>
        <w:tc>
          <w:tcPr>
            <w:tcW w:w="1985" w:type="dxa"/>
          </w:tcPr>
          <w:p w:rsidR="00E45645" w:rsidRPr="00E45645" w:rsidRDefault="00E45645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E45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душные шарики синего цвета наполненные (крупой, сахарным песком, мукой, водой </w:t>
            </w:r>
            <w:r w:rsidRPr="00E45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 т.д.).</w:t>
            </w:r>
          </w:p>
        </w:tc>
      </w:tr>
      <w:tr w:rsidR="00E959D8" w:rsidTr="005F3E5D">
        <w:tc>
          <w:tcPr>
            <w:tcW w:w="709" w:type="dxa"/>
            <w:vMerge w:val="restart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 xml:space="preserve">4-я неделя 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Интегрированная НОД « Найди такой же по цвету и форме»</w:t>
            </w:r>
          </w:p>
        </w:tc>
        <w:tc>
          <w:tcPr>
            <w:tcW w:w="4677" w:type="dxa"/>
          </w:tcPr>
          <w:p w:rsidR="00E959D8" w:rsidRPr="005F3E5D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3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сопоставления цвета предмета с эталонам цвета, классификации по основным цветам, сопоставлению формы с эталонам формы предмета.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5F3E5D" w:rsidRDefault="00E959D8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F3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Чудесный мешочек»</w:t>
            </w:r>
          </w:p>
          <w:p w:rsidR="00E959D8" w:rsidRDefault="00E959D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E959D8" w:rsidRDefault="005F3E5D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предметов на мягкие и твердые.</w:t>
            </w:r>
          </w:p>
          <w:p w:rsidR="005F3E5D" w:rsidRPr="005F3E5D" w:rsidRDefault="005F3E5D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тактильны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я</w:t>
            </w:r>
          </w:p>
        </w:tc>
        <w:tc>
          <w:tcPr>
            <w:tcW w:w="1985" w:type="dxa"/>
          </w:tcPr>
          <w:p w:rsidR="00E959D8" w:rsidRDefault="005F3E5D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Мешочек с разными предметами.</w:t>
            </w:r>
          </w:p>
        </w:tc>
      </w:tr>
      <w:tr w:rsidR="00E959D8" w:rsidTr="005F3E5D">
        <w:tc>
          <w:tcPr>
            <w:tcW w:w="709" w:type="dxa"/>
            <w:vMerge w:val="restart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1-я неделя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Дидактическая игра « Построим башню»</w:t>
            </w:r>
          </w:p>
        </w:tc>
        <w:tc>
          <w:tcPr>
            <w:tcW w:w="4677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Формировать понимание отношений по величине между объёмными и плоскими предметами. , соотнесению 2-3 рядов между собой.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Использование кубиков, крупных модулей.</w:t>
            </w:r>
          </w:p>
        </w:tc>
      </w:tr>
      <w:tr w:rsidR="00FF35B8" w:rsidTr="005F3E5D">
        <w:tc>
          <w:tcPr>
            <w:tcW w:w="709" w:type="dxa"/>
            <w:vMerge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 xml:space="preserve">2-я неделя </w:t>
            </w:r>
          </w:p>
        </w:tc>
        <w:tc>
          <w:tcPr>
            <w:tcW w:w="1985" w:type="dxa"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« Что внутри»</w:t>
            </w:r>
          </w:p>
        </w:tc>
        <w:tc>
          <w:tcPr>
            <w:tcW w:w="4677" w:type="dxa"/>
          </w:tcPr>
          <w:p w:rsidR="00FF35B8" w:rsidRPr="00B87621" w:rsidRDefault="00FF35B8" w:rsidP="00A83E24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5A38F9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звитие мелкой моторики; учить определять название различных свойств материала, устанавливать отношения между материалом и его ощущением.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Pr="005A38F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бенку предлагают воздушные шарики, содержащие внутри различные наполнители: Ребенок должен на ощупь найти пары с одинаковыми наполнителями.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  </w:t>
            </w:r>
            <w:r w:rsidRPr="005A38F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сложнения: можно небольшое количество каждого наполнителя поместить в тарелочках. В этом случае надо будет еще соотнести каждую пару с соответствующим наполнителем, т.е. определить, что находится внутри шариков.</w:t>
            </w:r>
          </w:p>
          <w:p w:rsidR="00FF35B8" w:rsidRPr="005A38F9" w:rsidRDefault="00FF35B8" w:rsidP="00A83E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5A38F9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воздушные шарики с различными наполнителями (воду, песок, муку с водой, горох, фасоль, различные крупы: манку, рис, гречку и др.) Шарики с каждым наполнителем должны быть парными.</w:t>
            </w:r>
          </w:p>
        </w:tc>
      </w:tr>
      <w:tr w:rsidR="00FF35B8" w:rsidTr="005F3E5D">
        <w:tc>
          <w:tcPr>
            <w:tcW w:w="709" w:type="dxa"/>
            <w:vMerge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олжи ряд»</w:t>
            </w:r>
          </w:p>
          <w:p w:rsidR="00FF35B8" w:rsidRPr="005F3E5D" w:rsidRDefault="00FF35B8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val="de-DE" w:eastAsia="ru-RU"/>
              </w:rPr>
            </w:pPr>
          </w:p>
        </w:tc>
        <w:tc>
          <w:tcPr>
            <w:tcW w:w="4677" w:type="dxa"/>
          </w:tcPr>
          <w:p w:rsidR="00FF35B8" w:rsidRDefault="00FF35B8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адывание пуговиц разного размера в соответствии с заданной последовательностью.</w:t>
            </w:r>
          </w:p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умение создавать узор по образцу.</w:t>
            </w:r>
          </w:p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актильные ощущения. </w:t>
            </w: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чувство формы, цвета и композиции.</w:t>
            </w:r>
          </w:p>
          <w:p w:rsidR="00FF35B8" w:rsidRPr="009239CA" w:rsidRDefault="00FF35B8" w:rsidP="00A83E24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de-DE"/>
              </w:rPr>
            </w:pPr>
          </w:p>
        </w:tc>
        <w:tc>
          <w:tcPr>
            <w:tcW w:w="1985" w:type="dxa"/>
          </w:tcPr>
          <w:p w:rsidR="00FF35B8" w:rsidRPr="005A38F9" w:rsidRDefault="00FF35B8" w:rsidP="00A83E24">
            <w:pPr>
              <w:autoSpaceDN w:val="0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lastRenderedPageBreak/>
              <w:t>Пуговицы разного диаметра, цвета. Карточки .</w:t>
            </w:r>
          </w:p>
        </w:tc>
      </w:tr>
      <w:tr w:rsidR="00FF35B8" w:rsidTr="005F3E5D">
        <w:tc>
          <w:tcPr>
            <w:tcW w:w="709" w:type="dxa"/>
            <w:vMerge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F35B8" w:rsidRDefault="00FF35B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FF35B8" w:rsidRDefault="00FF35B8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с пуговицами </w:t>
            </w:r>
          </w:p>
          <w:p w:rsidR="00FF35B8" w:rsidRDefault="00FF35B8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ртировать пуговицы по цвету в разные коробочки</w:t>
            </w:r>
          </w:p>
          <w:p w:rsidR="00FF35B8" w:rsidRDefault="00FF35B8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желтый, красный, синий, зеленый).</w:t>
            </w:r>
          </w:p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координацию движений.</w:t>
            </w:r>
          </w:p>
          <w:p w:rsidR="00FF35B8" w:rsidRPr="00FF35B8" w:rsidRDefault="00FF35B8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1985" w:type="dxa"/>
          </w:tcPr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</w:t>
            </w:r>
          </w:p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ы</w:t>
            </w:r>
          </w:p>
          <w:p w:rsidR="00FF35B8" w:rsidRPr="00060C29" w:rsidRDefault="00FF35B8" w:rsidP="00A83E24">
            <w:pPr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60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чки (желтые, красные, синие, зеленые)</w:t>
            </w:r>
          </w:p>
          <w:p w:rsidR="00FF35B8" w:rsidRPr="00FF35B8" w:rsidRDefault="00FF35B8" w:rsidP="00A83E24">
            <w:pPr>
              <w:autoSpaceDN w:val="0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  <w:tr w:rsidR="00E84FED" w:rsidTr="005F3E5D">
        <w:tc>
          <w:tcPr>
            <w:tcW w:w="709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3-я неделя</w:t>
            </w:r>
          </w:p>
        </w:tc>
        <w:tc>
          <w:tcPr>
            <w:tcW w:w="1985" w:type="dxa"/>
          </w:tcPr>
          <w:p w:rsidR="00E84FED" w:rsidRDefault="00E84FED" w:rsidP="00A83E24">
            <w:pP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«В гости к мишке»</w:t>
            </w:r>
          </w:p>
          <w:p w:rsidR="00E84FED" w:rsidRDefault="00E84FED" w:rsidP="00A83E24">
            <w:pP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</w:p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сопоставлению формы предметов с эталоном формы. Обучать выделению параметров величины предметов. Воспитывать желание заниматься.</w:t>
            </w:r>
          </w:p>
        </w:tc>
        <w:tc>
          <w:tcPr>
            <w:tcW w:w="1985" w:type="dxa"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Две физкультурные скамейки разной высоты, изображающие мостик через речку, игрушка мишка.</w:t>
            </w:r>
          </w:p>
        </w:tc>
      </w:tr>
      <w:tr w:rsidR="00E84FED" w:rsidTr="005F3E5D">
        <w:tc>
          <w:tcPr>
            <w:tcW w:w="709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84FED" w:rsidRPr="00E45645" w:rsidRDefault="00E84FED" w:rsidP="00A83E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юшка завитушка</w:t>
            </w:r>
          </w:p>
        </w:tc>
        <w:tc>
          <w:tcPr>
            <w:tcW w:w="4677" w:type="dxa"/>
          </w:tcPr>
          <w:p w:rsidR="00E84FED" w:rsidRPr="00E45645" w:rsidRDefault="00E84FED" w:rsidP="00A83E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детей использовать тесто для проявления творческих способностей детей, научить передавать задуманную идею  при выполнении изделия, раскрыть творческую фантазию детей в процессе лепки, развить гибкость пальцев рук, </w:t>
            </w:r>
            <w:r w:rsidR="00773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видеть конечный результат.</w:t>
            </w:r>
          </w:p>
        </w:tc>
        <w:tc>
          <w:tcPr>
            <w:tcW w:w="1985" w:type="dxa"/>
          </w:tcPr>
          <w:p w:rsidR="00E84FED" w:rsidRDefault="00773516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Солёное тесто, дощечки для лепки.</w:t>
            </w:r>
          </w:p>
        </w:tc>
      </w:tr>
      <w:tr w:rsidR="00E84FED" w:rsidTr="005F3E5D">
        <w:tc>
          <w:tcPr>
            <w:tcW w:w="709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84FED" w:rsidRPr="00E45645" w:rsidRDefault="00773516" w:rsidP="00A83E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сеница</w:t>
            </w:r>
          </w:p>
        </w:tc>
        <w:tc>
          <w:tcPr>
            <w:tcW w:w="4677" w:type="dxa"/>
          </w:tcPr>
          <w:p w:rsidR="00E84FED" w:rsidRPr="00E45645" w:rsidRDefault="00773516" w:rsidP="00A83E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ческих навыков и приёмов лепки из теста. Лепить из теста, деления куска на части, выдерживать соотношение  пропорции по величине, плотно соединяя их. Развивать мелкую моторику. Развивать творческое воображение.( раскрашивание готовой гусеницы)</w:t>
            </w:r>
          </w:p>
        </w:tc>
        <w:tc>
          <w:tcPr>
            <w:tcW w:w="1985" w:type="dxa"/>
          </w:tcPr>
          <w:p w:rsidR="00E84FED" w:rsidRDefault="00773516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Солёное тесто. краски, кисть, стакан с водой, салфетки.</w:t>
            </w:r>
          </w:p>
        </w:tc>
      </w:tr>
      <w:tr w:rsidR="00E84FED" w:rsidTr="005F3E5D">
        <w:tc>
          <w:tcPr>
            <w:tcW w:w="709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84FED" w:rsidRPr="00E45645" w:rsidRDefault="00AD3A8E" w:rsidP="00A83E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грибов из солёного теста</w:t>
            </w:r>
          </w:p>
        </w:tc>
        <w:tc>
          <w:tcPr>
            <w:tcW w:w="4677" w:type="dxa"/>
          </w:tcPr>
          <w:p w:rsidR="00E84FED" w:rsidRPr="00E45645" w:rsidRDefault="00AD3A8E" w:rsidP="00A83E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ывать интерес к окружающему миру, воспитывать бережное отношение к природе. Учить использовать разные приёмы лепки из теста: скаты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лющивание, Учить детей создавать не сложную композицию из двух элементов.</w:t>
            </w:r>
          </w:p>
        </w:tc>
        <w:tc>
          <w:tcPr>
            <w:tcW w:w="1985" w:type="dxa"/>
          </w:tcPr>
          <w:p w:rsidR="00E84FED" w:rsidRDefault="00AD3A8E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lastRenderedPageBreak/>
              <w:t xml:space="preserve">Солёное тесто, дощечки для лепки, краски, кисть, стакан </w:t>
            </w: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lastRenderedPageBreak/>
              <w:t>с водой, салфетки</w:t>
            </w:r>
          </w:p>
        </w:tc>
      </w:tr>
      <w:tr w:rsidR="00E84FED" w:rsidTr="005F3E5D">
        <w:tc>
          <w:tcPr>
            <w:tcW w:w="709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84FED" w:rsidRDefault="00E84FED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84FED" w:rsidRPr="00E45645" w:rsidRDefault="00E84FED" w:rsidP="00A83E24">
            <w:pP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 w:rsidRPr="00E45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ь неваляш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Аппликация)(Цвет)</w:t>
            </w:r>
          </w:p>
        </w:tc>
        <w:tc>
          <w:tcPr>
            <w:tcW w:w="4677" w:type="dxa"/>
          </w:tcPr>
          <w:p w:rsidR="00E84FED" w:rsidRPr="00E45645" w:rsidRDefault="00E84FED" w:rsidP="00A83E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ифференцировать теплые и холодные цвета, закреплять в активном словаре их названия.</w:t>
            </w:r>
          </w:p>
          <w:p w:rsidR="00E84FED" w:rsidRPr="00E45645" w:rsidRDefault="00E84FED" w:rsidP="00A83E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4FED" w:rsidRPr="00E45645" w:rsidRDefault="00E84FED" w:rsidP="00A83E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«Су-ДЖок»</w:t>
            </w:r>
          </w:p>
          <w:p w:rsidR="00E84FED" w:rsidRPr="00E45645" w:rsidRDefault="00E84FED" w:rsidP="00A83E24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84FED" w:rsidRPr="00623ECD" w:rsidRDefault="00E84FED" w:rsidP="00A83E24">
            <w:pPr>
              <w:autoSpaceDN w:val="0"/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Круг разного размера , цвета  из цветной бумаги или картона .</w:t>
            </w: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4-я неделя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5A38F9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ставь узор»</w:t>
            </w:r>
          </w:p>
        </w:tc>
        <w:tc>
          <w:tcPr>
            <w:tcW w:w="4677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5A38F9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четырех основных цветах и их оттенков, учить детей выделять цвета; развивать мелкую моторику пальцев, усидчивость, внимание, речь.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524B9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рышками, карточки (салфетка, ромашка, клубника, флажок, лебедь, овал, треугольник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и т.д</w:t>
            </w:r>
            <w:r w:rsidRPr="006524B9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959D8" w:rsidTr="00FF35B8">
        <w:tc>
          <w:tcPr>
            <w:tcW w:w="709" w:type="dxa"/>
            <w:vMerge w:val="restart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1-я неделя</w:t>
            </w:r>
          </w:p>
        </w:tc>
        <w:tc>
          <w:tcPr>
            <w:tcW w:w="1985" w:type="dxa"/>
            <w:shd w:val="clear" w:color="auto" w:fill="auto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>Сухой бассейн </w:t>
            </w:r>
          </w:p>
        </w:tc>
        <w:tc>
          <w:tcPr>
            <w:tcW w:w="4677" w:type="dxa"/>
            <w:shd w:val="clear" w:color="auto" w:fill="auto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используется для одновременного активного воздействия на различные точки кистей, пальцев, ладоней;</w:t>
            </w: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 xml:space="preserve"> </w:t>
            </w: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сенсомоторное развитие</w:t>
            </w: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 xml:space="preserve">, </w:t>
            </w: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сенсорных эталонов: форма, величина,</w:t>
            </w: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 xml:space="preserve"> </w:t>
            </w: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материал, вес, звук; воспитание усидчивости и терпеливости в работе; снятие эмоционального</w:t>
            </w: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 xml:space="preserve"> </w:t>
            </w: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напряжения в процессе ручки ребенка массируются, пальцы становятся более чувствительными, их движения – координированными.</w:t>
            </w:r>
            <w:r w:rsidRPr="00652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FF35B8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>(рис, горох, фасоль),</w:t>
            </w:r>
          </w:p>
        </w:tc>
      </w:tr>
      <w:tr w:rsidR="00E959D8" w:rsidTr="00FF35B8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2-я неделя</w:t>
            </w:r>
          </w:p>
        </w:tc>
        <w:tc>
          <w:tcPr>
            <w:tcW w:w="1985" w:type="dxa"/>
            <w:shd w:val="clear" w:color="auto" w:fill="auto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 </w:t>
            </w:r>
            <w:r w:rsidRPr="00A83E24">
              <w:rPr>
                <w:rFonts w:ascii="Times New Roman" w:hAnsi="Times New Roman" w:cs="Times New Roman"/>
                <w:bCs/>
                <w:sz w:val="28"/>
                <w:szCs w:val="28"/>
              </w:rPr>
              <w:t>"Тактильная кукла</w:t>
            </w:r>
          </w:p>
        </w:tc>
        <w:tc>
          <w:tcPr>
            <w:tcW w:w="4677" w:type="dxa"/>
            <w:shd w:val="clear" w:color="auto" w:fill="auto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> </w:t>
            </w: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помогает детям, используя прикосновения,  познавать</w:t>
            </w:r>
            <w:r w:rsidRPr="006524B9">
              <w:rPr>
                <w:rFonts w:ascii="Times New Roman" w:hAnsi="Times New Roman" w:cs="Times New Roman"/>
                <w:sz w:val="28"/>
                <w:szCs w:val="28"/>
                <w:shd w:val="clear" w:color="auto" w:fill="F6F9FA"/>
              </w:rPr>
              <w:t>  </w:t>
            </w:r>
            <w:r w:rsidRPr="00A83E24">
              <w:rPr>
                <w:rFonts w:ascii="Times New Roman" w:hAnsi="Times New Roman" w:cs="Times New Roman"/>
                <w:sz w:val="28"/>
                <w:szCs w:val="28"/>
              </w:rPr>
              <w:t>окружающий мир с совершенно непривычной точки зрения</w:t>
            </w:r>
            <w:r w:rsidRPr="00A83E24">
              <w:rPr>
                <w:rFonts w:ascii="Arial" w:hAnsi="Arial" w:cs="Arial"/>
                <w:color w:val="003B64"/>
              </w:rPr>
              <w:t>.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652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ла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2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ообразным наполнителем</w:t>
            </w: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3-я неделя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7F0E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Бусы»</w:t>
            </w:r>
          </w:p>
        </w:tc>
        <w:tc>
          <w:tcPr>
            <w:tcW w:w="4677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и развитие мелкой моторики, зрительно-моторной координации, различение предметов по форме, цвету, величине. Развитие концентрации внимания, </w:t>
            </w: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идчивости, аккуратности, творческого воображения. Обучение приемам работы по образцам и создание собственного произведения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усы разного цвета, формы, величины; лески, тесемк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  <w:t>4 – я неделя</w:t>
            </w:r>
          </w:p>
        </w:tc>
        <w:tc>
          <w:tcPr>
            <w:tcW w:w="1985" w:type="dxa"/>
          </w:tcPr>
          <w:p w:rsidR="00E959D8" w:rsidRPr="007F0E3E" w:rsidRDefault="00E959D8" w:rsidP="00A83E2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обери пирамидку</w:t>
            </w:r>
            <w:r w:rsidRPr="007F0E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7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величины знакомых игрушек на ощупь.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амидка с вкладышами</w:t>
            </w: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959D8" w:rsidRPr="007F0E3E" w:rsidRDefault="00E959D8" w:rsidP="00A83E2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сорная тропа для ног»</w:t>
            </w:r>
          </w:p>
          <w:p w:rsidR="00E959D8" w:rsidRDefault="00E959D8" w:rsidP="00A83E2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:rsidR="00E959D8" w:rsidRDefault="00E959D8" w:rsidP="00A83E24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актильной чувствительности ступней ног.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сорная тропа - дорожка </w:t>
            </w: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959D8" w:rsidRPr="00E927FB" w:rsidRDefault="003E0050" w:rsidP="00A83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927F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Укрась матрёшку»</w:t>
            </w:r>
          </w:p>
        </w:tc>
        <w:tc>
          <w:tcPr>
            <w:tcW w:w="4677" w:type="dxa"/>
          </w:tcPr>
          <w:p w:rsidR="003E0050" w:rsidRPr="00E927FB" w:rsidRDefault="003E0050" w:rsidP="00A83E24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E9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их движений рук, умения соотносить геометрическую фигуру с контуром.</w:t>
            </w:r>
            <w:r w:rsidRPr="00E92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                                            </w:t>
            </w:r>
            <w:r w:rsidRPr="00E92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игры</w:t>
            </w:r>
            <w:r w:rsidRPr="00E92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9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едлажиь ребёнку украсить сарафан для матрёшки. Ребёнок должен подобрать соответствующую по контуру и цвету фигуру.</w:t>
            </w:r>
          </w:p>
          <w:p w:rsidR="003E0050" w:rsidRPr="00E927FB" w:rsidRDefault="003E0050" w:rsidP="00A83E24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E927F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 </w:t>
            </w:r>
          </w:p>
          <w:p w:rsidR="00E959D8" w:rsidRPr="00E927FB" w:rsidRDefault="00E959D8" w:rsidP="00A83E24">
            <w:pPr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E0050" w:rsidRPr="00E927FB" w:rsidRDefault="003E0050" w:rsidP="00A83E24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E9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ёшки с сарафанами, украшенными разными геометрическими фигурами, соответствующие геометрические фигуры.</w:t>
            </w:r>
          </w:p>
          <w:p w:rsidR="00E959D8" w:rsidRPr="00E927FB" w:rsidRDefault="00E959D8" w:rsidP="00A83E24">
            <w:pPr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59D8" w:rsidTr="005F3E5D">
        <w:tc>
          <w:tcPr>
            <w:tcW w:w="709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E959D8" w:rsidRPr="007F0E3E" w:rsidRDefault="00E959D8" w:rsidP="00A83E2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F0E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Гладкая – шершавая»</w:t>
            </w:r>
          </w:p>
        </w:tc>
        <w:tc>
          <w:tcPr>
            <w:tcW w:w="4677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 w:rsidRPr="007F0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различных качеств поверхностей на ощупь</w:t>
            </w:r>
          </w:p>
        </w:tc>
        <w:tc>
          <w:tcPr>
            <w:tcW w:w="1985" w:type="dxa"/>
          </w:tcPr>
          <w:p w:rsidR="00E959D8" w:rsidRDefault="00E959D8" w:rsidP="00A83E24">
            <w:pPr>
              <w:autoSpaceDN w:val="0"/>
              <w:rPr>
                <w:rFonts w:ascii="Times New Roman" w:eastAsia="Calibri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тильная дорожка</w:t>
            </w:r>
          </w:p>
        </w:tc>
      </w:tr>
      <w:tr w:rsidR="00E959D8" w:rsidTr="005F3E5D">
        <w:tc>
          <w:tcPr>
            <w:tcW w:w="10207" w:type="dxa"/>
            <w:gridSpan w:val="5"/>
          </w:tcPr>
          <w:p w:rsidR="00E959D8" w:rsidRPr="00623ECD" w:rsidRDefault="00E959D8" w:rsidP="00A83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агностика</w:t>
            </w:r>
          </w:p>
          <w:p w:rsidR="00E959D8" w:rsidRPr="00623ECD" w:rsidRDefault="00E959D8" w:rsidP="00A83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знания детей в области сенсорных эталонов цвета, формы посредством дидактического материала.</w:t>
            </w:r>
          </w:p>
          <w:p w:rsidR="00E959D8" w:rsidRDefault="00E959D8" w:rsidP="00A83E24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3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материал: игрушки и д/игры из уголка сенсорики.</w:t>
            </w:r>
          </w:p>
        </w:tc>
      </w:tr>
    </w:tbl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7FB" w:rsidRDefault="00E927FB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8AC" w:rsidRDefault="003D58AC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5B8" w:rsidRPr="00623ECD" w:rsidRDefault="00FF35B8" w:rsidP="00FF35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tabs>
          <w:tab w:val="clear" w:pos="786"/>
        </w:tabs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аева Т. В. Развитие восприятия у детей. Цвет, форма, звук. Популярное пособие для родителей и педагогов. - Ярославль: Академия развития, 1997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енко, М. Г., Наши пальчики играют (Развитие мелкой моторики). [Текст] /М. Г. Борисенко, Н. А. Лукина – СПб.: «Паритет», 2002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огуславский, Г. Б. Корнетов. [Текст] / М. Монтессори. – М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 сенсорной культуры ребенка от рождения до 6 лет. Книга для воспита</w:t>
      </w:r>
      <w:bookmarkStart w:id="0" w:name="_GoBack"/>
      <w:bookmarkEnd w:id="0"/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детского сада /Л. А. Венгер, Э. Г. Пилюгина, Н. Б. Венгер/ Под ред. Л. А. Венгера. – М.: Просвещение, 1988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ова, Н. П. Играем с малышами: игры и упражнения для детей раннего возраста: пособие для воспитателей и родителей. / Н. П. Кочетова, Г. Г. Григорьева, Г. В. Груба. – М.: Просвещение, 2007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, И. А. Дидактика в природе: Игры с цветом, сенсорное развитие. [Текст] / И. А. Лыкова. – М.: Издательство «Карапуз», 2006. – 19 с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 Г. М. Гербова В. В. Романовская Э. М. и др. Воспитание детей раннего возраста. М.:1976, с. 81-82,162-163.</w:t>
      </w:r>
    </w:p>
    <w:p w:rsidR="00FF35B8" w:rsidRPr="00623ECD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 Сенсорное развитие детей раннего дошкольного возраста. Методическое пособие. Творческий центр Сфера. -М., 2012.</w:t>
      </w:r>
    </w:p>
    <w:p w:rsidR="003E0050" w:rsidRPr="003E0050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, М. Помоги мне сделать это самому / Сост., вступ. статья М.</w:t>
      </w:r>
    </w:p>
    <w:p w:rsidR="003E0050" w:rsidRPr="003E0050" w:rsidRDefault="003E0050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йчук И.И. Психологическая помощь детям с проблемами в развитии – СПб: Речь,2006.</w:t>
      </w:r>
    </w:p>
    <w:p w:rsidR="00FF35B8" w:rsidRPr="00A83E24" w:rsidRDefault="00FF35B8" w:rsidP="00557D2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.</w:t>
      </w:r>
    </w:p>
    <w:p w:rsidR="005A040D" w:rsidRPr="00CB3499" w:rsidRDefault="005A040D" w:rsidP="00557D2E">
      <w:pPr>
        <w:autoSpaceDN w:val="0"/>
        <w:ind w:left="-142"/>
        <w:rPr>
          <w:rFonts w:ascii="Times New Roman" w:eastAsia="Calibri" w:hAnsi="Times New Roman" w:cs="Times New Roman"/>
          <w:b/>
          <w:i/>
          <w:sz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Default="00060C29" w:rsidP="00060C29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60C29" w:rsidRDefault="00060C29" w:rsidP="00060C2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60C29" w:rsidRPr="0005360B" w:rsidRDefault="00060C29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05360B" w:rsidRPr="0005360B" w:rsidRDefault="0005360B" w:rsidP="0005360B">
      <w:pPr>
        <w:autoSpaceDN w:val="0"/>
        <w:rPr>
          <w:rFonts w:ascii="Calibri" w:eastAsia="Calibri" w:hAnsi="Calibri" w:cs="Calibri"/>
          <w:sz w:val="28"/>
          <w:lang w:eastAsia="ru-RU"/>
        </w:rPr>
      </w:pPr>
    </w:p>
    <w:p w:rsidR="009108A1" w:rsidRDefault="009108A1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p w:rsidR="00C94954" w:rsidRDefault="00C94954" w:rsidP="00895046">
      <w:pPr>
        <w:rPr>
          <w:rFonts w:ascii="Times New Roman" w:hAnsi="Times New Roman" w:cs="Times New Roman"/>
          <w:sz w:val="28"/>
          <w:szCs w:val="28"/>
        </w:rPr>
      </w:pPr>
    </w:p>
    <w:sectPr w:rsidR="00C94954" w:rsidSect="00A83E24">
      <w:type w:val="continuous"/>
      <w:pgSz w:w="11906" w:h="16838" w:code="9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D3" w:rsidRDefault="004465D3" w:rsidP="00241625">
      <w:pPr>
        <w:spacing w:after="0"/>
      </w:pPr>
      <w:r>
        <w:separator/>
      </w:r>
    </w:p>
  </w:endnote>
  <w:endnote w:type="continuationSeparator" w:id="0">
    <w:p w:rsidR="004465D3" w:rsidRDefault="004465D3" w:rsidP="00241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300063"/>
      <w:docPartObj>
        <w:docPartGallery w:val="Page Numbers (Bottom of Page)"/>
        <w:docPartUnique/>
      </w:docPartObj>
    </w:sdtPr>
    <w:sdtEndPr/>
    <w:sdtContent>
      <w:p w:rsidR="000E2BEC" w:rsidRDefault="000E2B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2E">
          <w:rPr>
            <w:noProof/>
          </w:rPr>
          <w:t>15</w:t>
        </w:r>
        <w:r>
          <w:fldChar w:fldCharType="end"/>
        </w:r>
      </w:p>
    </w:sdtContent>
  </w:sdt>
  <w:p w:rsidR="000E2BEC" w:rsidRDefault="000E2B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D3" w:rsidRDefault="004465D3" w:rsidP="00241625">
      <w:pPr>
        <w:spacing w:after="0"/>
      </w:pPr>
      <w:r>
        <w:separator/>
      </w:r>
    </w:p>
  </w:footnote>
  <w:footnote w:type="continuationSeparator" w:id="0">
    <w:p w:rsidR="004465D3" w:rsidRDefault="004465D3" w:rsidP="002416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03D"/>
    <w:multiLevelType w:val="hybridMultilevel"/>
    <w:tmpl w:val="E90884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F69"/>
    <w:multiLevelType w:val="hybridMultilevel"/>
    <w:tmpl w:val="49CA3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71FE6"/>
    <w:multiLevelType w:val="hybridMultilevel"/>
    <w:tmpl w:val="F46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2A9"/>
    <w:multiLevelType w:val="hybridMultilevel"/>
    <w:tmpl w:val="16A4ECF4"/>
    <w:lvl w:ilvl="0" w:tplc="82461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5328"/>
    <w:multiLevelType w:val="hybridMultilevel"/>
    <w:tmpl w:val="F2A2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A66"/>
    <w:multiLevelType w:val="hybridMultilevel"/>
    <w:tmpl w:val="EAA0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6662"/>
    <w:multiLevelType w:val="hybridMultilevel"/>
    <w:tmpl w:val="B16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4C7"/>
    <w:multiLevelType w:val="hybridMultilevel"/>
    <w:tmpl w:val="B8AC4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25B"/>
    <w:multiLevelType w:val="hybridMultilevel"/>
    <w:tmpl w:val="BA1E80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E86D4E"/>
    <w:multiLevelType w:val="multilevel"/>
    <w:tmpl w:val="0F70A6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3264614E"/>
    <w:multiLevelType w:val="hybridMultilevel"/>
    <w:tmpl w:val="6302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18C"/>
    <w:multiLevelType w:val="hybridMultilevel"/>
    <w:tmpl w:val="B30451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B77B0"/>
    <w:multiLevelType w:val="multilevel"/>
    <w:tmpl w:val="EC2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81AD0"/>
    <w:multiLevelType w:val="hybridMultilevel"/>
    <w:tmpl w:val="ACEA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F4980"/>
    <w:multiLevelType w:val="hybridMultilevel"/>
    <w:tmpl w:val="E5B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6CC"/>
    <w:multiLevelType w:val="hybridMultilevel"/>
    <w:tmpl w:val="2B9AF7D6"/>
    <w:lvl w:ilvl="0" w:tplc="0419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D280D"/>
    <w:multiLevelType w:val="hybridMultilevel"/>
    <w:tmpl w:val="596E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2C29C1"/>
    <w:multiLevelType w:val="hybridMultilevel"/>
    <w:tmpl w:val="1A36F6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03916"/>
    <w:multiLevelType w:val="hybridMultilevel"/>
    <w:tmpl w:val="8DB606D8"/>
    <w:lvl w:ilvl="0" w:tplc="82461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8"/>
  </w:num>
  <w:num w:numId="11">
    <w:abstractNumId w:val="15"/>
  </w:num>
  <w:num w:numId="12">
    <w:abstractNumId w:val="16"/>
  </w:num>
  <w:num w:numId="13">
    <w:abstractNumId w:val="17"/>
  </w:num>
  <w:num w:numId="14">
    <w:abstractNumId w:val="13"/>
  </w:num>
  <w:num w:numId="15">
    <w:abstractNumId w:val="6"/>
  </w:num>
  <w:num w:numId="16">
    <w:abstractNumId w:val="11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A4"/>
    <w:rsid w:val="00040BB9"/>
    <w:rsid w:val="0005360B"/>
    <w:rsid w:val="00060C29"/>
    <w:rsid w:val="00097400"/>
    <w:rsid w:val="000B5B25"/>
    <w:rsid w:val="000E2BEC"/>
    <w:rsid w:val="00241625"/>
    <w:rsid w:val="002A4668"/>
    <w:rsid w:val="00351338"/>
    <w:rsid w:val="00382433"/>
    <w:rsid w:val="003B3BEC"/>
    <w:rsid w:val="003C6CA4"/>
    <w:rsid w:val="003D58AC"/>
    <w:rsid w:val="003E0050"/>
    <w:rsid w:val="00445951"/>
    <w:rsid w:val="004465D3"/>
    <w:rsid w:val="00557D2E"/>
    <w:rsid w:val="005A040D"/>
    <w:rsid w:val="005F3E5D"/>
    <w:rsid w:val="00634A77"/>
    <w:rsid w:val="00663989"/>
    <w:rsid w:val="0076465A"/>
    <w:rsid w:val="00773516"/>
    <w:rsid w:val="00785B8A"/>
    <w:rsid w:val="007A1913"/>
    <w:rsid w:val="00895046"/>
    <w:rsid w:val="008B3D89"/>
    <w:rsid w:val="009108A1"/>
    <w:rsid w:val="009239CA"/>
    <w:rsid w:val="00984ED0"/>
    <w:rsid w:val="00A32AF1"/>
    <w:rsid w:val="00A3687E"/>
    <w:rsid w:val="00A45913"/>
    <w:rsid w:val="00A82D3C"/>
    <w:rsid w:val="00A83E24"/>
    <w:rsid w:val="00AD3A8E"/>
    <w:rsid w:val="00AD44D7"/>
    <w:rsid w:val="00B87621"/>
    <w:rsid w:val="00BC3213"/>
    <w:rsid w:val="00C94954"/>
    <w:rsid w:val="00CB3499"/>
    <w:rsid w:val="00CE154A"/>
    <w:rsid w:val="00E31757"/>
    <w:rsid w:val="00E45645"/>
    <w:rsid w:val="00E83F74"/>
    <w:rsid w:val="00E84FED"/>
    <w:rsid w:val="00E927FB"/>
    <w:rsid w:val="00E959D8"/>
    <w:rsid w:val="00F06FE1"/>
    <w:rsid w:val="00FA2049"/>
    <w:rsid w:val="00FA3AC6"/>
    <w:rsid w:val="00FE25AB"/>
    <w:rsid w:val="00FF35B8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19CD"/>
  <w15:docId w15:val="{6B3DBF22-4387-419B-BD6F-84734113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8A1"/>
    <w:pPr>
      <w:ind w:left="720"/>
      <w:contextualSpacing/>
    </w:pPr>
  </w:style>
  <w:style w:type="paragraph" w:customStyle="1" w:styleId="Default">
    <w:name w:val="Default"/>
    <w:rsid w:val="00A82D3C"/>
    <w:pPr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338"/>
    <w:rPr>
      <w:b/>
      <w:bCs/>
    </w:rPr>
  </w:style>
  <w:style w:type="paragraph" w:styleId="a5">
    <w:name w:val="header"/>
    <w:basedOn w:val="a"/>
    <w:link w:val="a6"/>
    <w:uiPriority w:val="99"/>
    <w:unhideWhenUsed/>
    <w:rsid w:val="002416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41625"/>
  </w:style>
  <w:style w:type="paragraph" w:styleId="a7">
    <w:name w:val="footer"/>
    <w:basedOn w:val="a"/>
    <w:link w:val="a8"/>
    <w:uiPriority w:val="99"/>
    <w:unhideWhenUsed/>
    <w:rsid w:val="002416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41625"/>
  </w:style>
  <w:style w:type="paragraph" w:styleId="a9">
    <w:name w:val="Normal (Web)"/>
    <w:basedOn w:val="a"/>
    <w:uiPriority w:val="99"/>
    <w:semiHidden/>
    <w:unhideWhenUsed/>
    <w:rsid w:val="00E317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74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4665-4008-42C7-AF69-5F0B545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cp:lastPrinted>2023-02-15T11:53:00Z</cp:lastPrinted>
  <dcterms:created xsi:type="dcterms:W3CDTF">2023-02-09T14:01:00Z</dcterms:created>
  <dcterms:modified xsi:type="dcterms:W3CDTF">2023-03-16T08:04:00Z</dcterms:modified>
</cp:coreProperties>
</file>